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9C3547" w:rsidRDefault="00563A12" w:rsidP="001F1374">
      <w:pPr>
        <w:pStyle w:val="BodyText"/>
        <w:spacing w:line="204" w:lineRule="auto"/>
        <w:jc w:val="center"/>
        <w:rPr>
          <w:b/>
          <w:bCs/>
          <w:sz w:val="24"/>
        </w:rPr>
      </w:pPr>
      <w:r w:rsidRPr="009C3547">
        <w:rPr>
          <w:b/>
          <w:bCs/>
          <w:sz w:val="24"/>
        </w:rPr>
        <w:t>PRESS INFORMATION DEPARTMENT</w:t>
      </w:r>
    </w:p>
    <w:p w:rsidR="00065D13" w:rsidRPr="009C3547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9C3547">
        <w:rPr>
          <w:rFonts w:ascii="Times New Roman" w:hAnsi="Times New Roman"/>
          <w:bCs/>
        </w:rPr>
        <w:t>GOVERNMENT OF BANGLADESH</w:t>
      </w:r>
    </w:p>
    <w:p w:rsidR="00563A12" w:rsidRPr="009C3547" w:rsidRDefault="00563A12" w:rsidP="001F1374">
      <w:pPr>
        <w:pStyle w:val="Heading3"/>
        <w:spacing w:line="204" w:lineRule="auto"/>
        <w:rPr>
          <w:rFonts w:ascii="Times New Roman" w:hAnsi="Times New Roman"/>
          <w:bCs/>
        </w:rPr>
      </w:pPr>
      <w:r w:rsidRPr="009C3547">
        <w:rPr>
          <w:rFonts w:ascii="Times New Roman" w:hAnsi="Times New Roman"/>
          <w:bCs/>
        </w:rPr>
        <w:t>DHAKA</w:t>
      </w:r>
    </w:p>
    <w:p w:rsidR="001914CF" w:rsidRPr="009C3547" w:rsidRDefault="001914CF" w:rsidP="001F1374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8"/>
        <w:gridCol w:w="2603"/>
      </w:tblGrid>
      <w:tr w:rsidR="00C76DE7" w:rsidRPr="001F1374" w:rsidTr="001F1374">
        <w:trPr>
          <w:trHeight w:val="693"/>
        </w:trPr>
        <w:tc>
          <w:tcPr>
            <w:tcW w:w="7218" w:type="dxa"/>
          </w:tcPr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MOST URGENT </w:t>
            </w:r>
            <w:r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4400F" w:rsidRPr="001F1374">
              <w:rPr>
                <w:sz w:val="16"/>
                <w:szCs w:val="16"/>
              </w:rPr>
              <w:t>1</w:t>
            </w:r>
            <w:r w:rsidR="007D6C37">
              <w:rPr>
                <w:sz w:val="16"/>
                <w:szCs w:val="16"/>
              </w:rPr>
              <w:t>5</w:t>
            </w:r>
            <w:r w:rsidR="006905D2">
              <w:rPr>
                <w:sz w:val="16"/>
                <w:szCs w:val="16"/>
              </w:rPr>
              <w:t>1</w:t>
            </w:r>
            <w:r w:rsidR="00A709FD" w:rsidRPr="001F1374">
              <w:rPr>
                <w:sz w:val="16"/>
                <w:szCs w:val="16"/>
              </w:rPr>
              <w:t>/</w:t>
            </w:r>
            <w:r w:rsidR="00FA0A06" w:rsidRPr="001F1374">
              <w:rPr>
                <w:sz w:val="16"/>
                <w:szCs w:val="16"/>
              </w:rPr>
              <w:t>2017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9E6076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6905D2">
              <w:rPr>
                <w:sz w:val="16"/>
                <w:szCs w:val="16"/>
              </w:rPr>
              <w:t xml:space="preserve"> Thurs</w:t>
            </w:r>
            <w:r w:rsidR="005B17E5" w:rsidRPr="001F1374">
              <w:rPr>
                <w:sz w:val="16"/>
                <w:szCs w:val="16"/>
              </w:rPr>
              <w:t>day</w:t>
            </w:r>
            <w:r w:rsidR="00CB4ED0" w:rsidRPr="001F1374">
              <w:rPr>
                <w:sz w:val="16"/>
                <w:szCs w:val="16"/>
              </w:rPr>
              <w:t xml:space="preserve">, </w:t>
            </w:r>
            <w:r w:rsidR="006905D2">
              <w:rPr>
                <w:sz w:val="16"/>
                <w:szCs w:val="16"/>
              </w:rPr>
              <w:t>0</w:t>
            </w:r>
            <w:r w:rsidR="007D6C37">
              <w:rPr>
                <w:sz w:val="16"/>
                <w:szCs w:val="16"/>
              </w:rPr>
              <w:t>1</w:t>
            </w:r>
            <w:r w:rsidR="0022574B" w:rsidRPr="001F1374">
              <w:rPr>
                <w:sz w:val="16"/>
                <w:szCs w:val="16"/>
              </w:rPr>
              <w:t xml:space="preserve"> </w:t>
            </w:r>
            <w:r w:rsidR="006905D2">
              <w:rPr>
                <w:sz w:val="16"/>
                <w:szCs w:val="16"/>
              </w:rPr>
              <w:t>February</w:t>
            </w:r>
            <w:r w:rsidR="00FA0A06" w:rsidRPr="001F1374">
              <w:rPr>
                <w:sz w:val="16"/>
                <w:szCs w:val="16"/>
              </w:rPr>
              <w:t xml:space="preserve"> 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</w:tcPr>
          <w:p w:rsidR="005A6ABD" w:rsidRPr="001F1374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ROM: PIO, PID, DHAKA</w:t>
            </w:r>
          </w:p>
          <w:p w:rsidR="005A6ABD" w:rsidRPr="001F1374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ax: 9540553/9540026</w:t>
            </w:r>
          </w:p>
          <w:p w:rsidR="00190396" w:rsidRPr="001F1374" w:rsidRDefault="00190396" w:rsidP="00A80B1E">
            <w:pPr>
              <w:spacing w:line="204" w:lineRule="auto"/>
              <w:ind w:left="-62" w:firstLine="0"/>
              <w:jc w:val="left"/>
              <w:rPr>
                <w:color w:val="000000"/>
                <w:sz w:val="16"/>
                <w:szCs w:val="16"/>
              </w:rPr>
            </w:pPr>
            <w:r w:rsidRPr="001F1374">
              <w:rPr>
                <w:color w:val="000000"/>
                <w:sz w:val="16"/>
                <w:szCs w:val="16"/>
              </w:rPr>
              <w:t>E-mail:</w:t>
            </w:r>
            <w:r w:rsidR="001D2EBC" w:rsidRPr="001F1374">
              <w:rPr>
                <w:color w:val="000000"/>
                <w:sz w:val="16"/>
                <w:szCs w:val="16"/>
              </w:rPr>
              <w:t xml:space="preserve"> </w:t>
            </w:r>
            <w:hyperlink r:id="rId6" w:history="1">
              <w:r w:rsidRPr="001F1374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1F1374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E63ED6">
              <w:rPr>
                <w:sz w:val="16"/>
                <w:szCs w:val="16"/>
              </w:rPr>
              <w:t xml:space="preserve"> </w:t>
            </w:r>
            <w:hyperlink r:id="rId7" w:history="1">
              <w:r w:rsidR="00190396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1F1374" w:rsidRDefault="00190396" w:rsidP="00A80B1E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1F1374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1F1374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587841" w:rsidRDefault="00B05661" w:rsidP="00B21DA0">
      <w:pPr>
        <w:jc w:val="center"/>
        <w:rPr>
          <w:b/>
          <w:bCs/>
        </w:rPr>
      </w:pPr>
      <w:r w:rsidRPr="009C3547">
        <w:rPr>
          <w:b/>
          <w:bCs/>
        </w:rPr>
        <w:t>News Brief</w:t>
      </w:r>
    </w:p>
    <w:p w:rsidR="009C3547" w:rsidRPr="009C3547" w:rsidRDefault="009C3547" w:rsidP="00B21DA0">
      <w:pPr>
        <w:jc w:val="center"/>
        <w:rPr>
          <w:b/>
          <w:bCs/>
          <w:sz w:val="8"/>
          <w:szCs w:val="8"/>
        </w:rPr>
      </w:pPr>
    </w:p>
    <w:p w:rsidR="00B7784F" w:rsidRPr="00222C51" w:rsidRDefault="00B7784F" w:rsidP="00B21DA0">
      <w:pPr>
        <w:jc w:val="center"/>
        <w:rPr>
          <w:b/>
          <w:bCs/>
          <w:sz w:val="2"/>
          <w:szCs w:val="2"/>
        </w:rPr>
      </w:pPr>
    </w:p>
    <w:p w:rsidR="00A74F8C" w:rsidRPr="00562DCC" w:rsidRDefault="00A74F8C" w:rsidP="00B21DA0">
      <w:pPr>
        <w:jc w:val="center"/>
        <w:rPr>
          <w:b/>
          <w:bCs/>
          <w:sz w:val="2"/>
          <w:szCs w:val="2"/>
        </w:rPr>
      </w:pPr>
    </w:p>
    <w:p w:rsidR="00AE44E1" w:rsidRPr="002A5018" w:rsidRDefault="00AE44E1" w:rsidP="001F1374">
      <w:pPr>
        <w:rPr>
          <w:sz w:val="2"/>
          <w:szCs w:val="2"/>
        </w:rPr>
      </w:pPr>
    </w:p>
    <w:p w:rsidR="006905D2" w:rsidRPr="009C3547" w:rsidRDefault="006905D2" w:rsidP="006905D2">
      <w:pPr>
        <w:rPr>
          <w:sz w:val="23"/>
          <w:szCs w:val="23"/>
        </w:rPr>
      </w:pPr>
      <w:r w:rsidRPr="009C3547">
        <w:rPr>
          <w:sz w:val="23"/>
          <w:szCs w:val="23"/>
        </w:rPr>
        <w:t xml:space="preserve">Prime Minister Sheikh </w:t>
      </w:r>
      <w:proofErr w:type="spellStart"/>
      <w:r w:rsidRPr="009C3547">
        <w:rPr>
          <w:sz w:val="23"/>
          <w:szCs w:val="23"/>
        </w:rPr>
        <w:t>Hasina</w:t>
      </w:r>
      <w:proofErr w:type="spellEnd"/>
      <w:r w:rsidR="007C54B6" w:rsidRPr="009C3547">
        <w:rPr>
          <w:sz w:val="23"/>
          <w:szCs w:val="23"/>
        </w:rPr>
        <w:t xml:space="preserve"> referring to the next parliamentary elections</w:t>
      </w:r>
      <w:r w:rsidRPr="009C3547">
        <w:rPr>
          <w:sz w:val="23"/>
          <w:szCs w:val="23"/>
        </w:rPr>
        <w:t xml:space="preserve"> has said</w:t>
      </w:r>
      <w:proofErr w:type="gramStart"/>
      <w:r w:rsidR="003F6A22" w:rsidRPr="009C3547">
        <w:rPr>
          <w:sz w:val="23"/>
          <w:szCs w:val="23"/>
        </w:rPr>
        <w:t>,</w:t>
      </w:r>
      <w:proofErr w:type="gramEnd"/>
      <w:r w:rsidRPr="009C3547">
        <w:rPr>
          <w:sz w:val="23"/>
          <w:szCs w:val="23"/>
        </w:rPr>
        <w:t xml:space="preserve"> there is no provision of a supportive government in the Constitution. </w:t>
      </w:r>
      <w:r w:rsidR="000B1B22" w:rsidRPr="009C3547">
        <w:rPr>
          <w:sz w:val="23"/>
          <w:szCs w:val="23"/>
        </w:rPr>
        <w:t>She said</w:t>
      </w:r>
      <w:r w:rsidR="007C54B6" w:rsidRPr="009C3547">
        <w:rPr>
          <w:sz w:val="23"/>
          <w:szCs w:val="23"/>
        </w:rPr>
        <w:t>,</w:t>
      </w:r>
      <w:r w:rsidR="000B1B22" w:rsidRPr="009C3547">
        <w:rPr>
          <w:sz w:val="23"/>
          <w:szCs w:val="23"/>
        </w:rPr>
        <w:t xml:space="preserve"> </w:t>
      </w:r>
      <w:r w:rsidRPr="009C3547">
        <w:rPr>
          <w:sz w:val="23"/>
          <w:szCs w:val="23"/>
        </w:rPr>
        <w:t xml:space="preserve">the </w:t>
      </w:r>
      <w:r w:rsidR="000B1B22" w:rsidRPr="009C3547">
        <w:rPr>
          <w:sz w:val="23"/>
          <w:szCs w:val="23"/>
        </w:rPr>
        <w:t xml:space="preserve">small </w:t>
      </w:r>
      <w:r w:rsidRPr="009C3547">
        <w:rPr>
          <w:sz w:val="23"/>
          <w:szCs w:val="23"/>
        </w:rPr>
        <w:t>size</w:t>
      </w:r>
      <w:r w:rsidR="000B1B22" w:rsidRPr="009C3547">
        <w:rPr>
          <w:sz w:val="23"/>
          <w:szCs w:val="23"/>
        </w:rPr>
        <w:t>d</w:t>
      </w:r>
      <w:r w:rsidRPr="009C3547">
        <w:rPr>
          <w:sz w:val="23"/>
          <w:szCs w:val="23"/>
        </w:rPr>
        <w:t xml:space="preserve"> </w:t>
      </w:r>
      <w:r w:rsidR="000B1B22" w:rsidRPr="009C3547">
        <w:rPr>
          <w:sz w:val="23"/>
          <w:szCs w:val="23"/>
        </w:rPr>
        <w:t>government</w:t>
      </w:r>
      <w:r w:rsidR="007C54B6" w:rsidRPr="009C3547">
        <w:rPr>
          <w:sz w:val="23"/>
          <w:szCs w:val="23"/>
        </w:rPr>
        <w:t xml:space="preserve"> during the election time </w:t>
      </w:r>
      <w:r w:rsidRPr="009C3547">
        <w:rPr>
          <w:sz w:val="23"/>
          <w:szCs w:val="23"/>
        </w:rPr>
        <w:t>will carry out routine works and will not take any policy decision.</w:t>
      </w:r>
      <w:r w:rsidR="008353B0" w:rsidRPr="009C3547">
        <w:rPr>
          <w:sz w:val="23"/>
          <w:szCs w:val="23"/>
        </w:rPr>
        <w:t xml:space="preserve"> </w:t>
      </w:r>
      <w:r w:rsidR="007C54B6" w:rsidRPr="009C3547">
        <w:rPr>
          <w:sz w:val="23"/>
          <w:szCs w:val="23"/>
        </w:rPr>
        <w:t>The PM said this while addressing at her question- answer session in parliament yesterday.</w:t>
      </w:r>
      <w:r w:rsidRPr="009C3547">
        <w:rPr>
          <w:sz w:val="23"/>
          <w:szCs w:val="23"/>
        </w:rPr>
        <w:t xml:space="preserve"> </w:t>
      </w:r>
      <w:r w:rsidR="007C54B6" w:rsidRPr="009C3547">
        <w:rPr>
          <w:sz w:val="23"/>
          <w:szCs w:val="23"/>
        </w:rPr>
        <w:t>T</w:t>
      </w:r>
      <w:r w:rsidRPr="009C3547">
        <w:rPr>
          <w:sz w:val="23"/>
          <w:szCs w:val="23"/>
        </w:rPr>
        <w:t>he PM said</w:t>
      </w:r>
      <w:proofErr w:type="gramStart"/>
      <w:r w:rsidRPr="009C3547">
        <w:rPr>
          <w:sz w:val="23"/>
          <w:szCs w:val="23"/>
        </w:rPr>
        <w:t>,</w:t>
      </w:r>
      <w:proofErr w:type="gramEnd"/>
      <w:r w:rsidRPr="009C3547">
        <w:rPr>
          <w:sz w:val="23"/>
          <w:szCs w:val="23"/>
        </w:rPr>
        <w:t xml:space="preserve"> 41 women and children repression prevention tribunals are being set up for quick disposal of cases filed for torturing women and children. She said</w:t>
      </w:r>
      <w:r w:rsidR="008979C7" w:rsidRPr="009C3547">
        <w:rPr>
          <w:sz w:val="23"/>
          <w:szCs w:val="23"/>
        </w:rPr>
        <w:t>,</w:t>
      </w:r>
      <w:r w:rsidRPr="009C3547">
        <w:rPr>
          <w:sz w:val="23"/>
          <w:szCs w:val="23"/>
        </w:rPr>
        <w:t xml:space="preserve"> according to Global Gender Gap report published in 2015, Bangladesh ranked 6</w:t>
      </w:r>
      <w:r w:rsidRPr="009C3547">
        <w:rPr>
          <w:sz w:val="23"/>
          <w:szCs w:val="23"/>
          <w:vertAlign w:val="superscript"/>
        </w:rPr>
        <w:t>th</w:t>
      </w:r>
      <w:r w:rsidRPr="009C3547">
        <w:rPr>
          <w:sz w:val="23"/>
          <w:szCs w:val="23"/>
        </w:rPr>
        <w:t xml:space="preserve"> in the world in terms of political empowerment of women. She also informed the House that her government has no plan right now to </w:t>
      </w:r>
      <w:proofErr w:type="gramStart"/>
      <w:r w:rsidRPr="009C3547">
        <w:rPr>
          <w:sz w:val="23"/>
          <w:szCs w:val="23"/>
        </w:rPr>
        <w:t>raise</w:t>
      </w:r>
      <w:proofErr w:type="gramEnd"/>
      <w:r w:rsidRPr="009C3547">
        <w:rPr>
          <w:sz w:val="23"/>
          <w:szCs w:val="23"/>
        </w:rPr>
        <w:t xml:space="preserve"> the retirement age in the government service. The more the age bar will be raised, the more the scope for entering governmen</w:t>
      </w:r>
      <w:r w:rsidR="008979C7" w:rsidRPr="009C3547">
        <w:rPr>
          <w:sz w:val="23"/>
          <w:szCs w:val="23"/>
        </w:rPr>
        <w:t>t jobs will be declined</w:t>
      </w:r>
      <w:r w:rsidRPr="009C3547">
        <w:rPr>
          <w:sz w:val="23"/>
          <w:szCs w:val="23"/>
        </w:rPr>
        <w:t>, she added.</w:t>
      </w:r>
    </w:p>
    <w:p w:rsidR="00073E6C" w:rsidRPr="009C3547" w:rsidRDefault="006905D2" w:rsidP="008353B0">
      <w:pPr>
        <w:rPr>
          <w:sz w:val="23"/>
          <w:szCs w:val="23"/>
        </w:rPr>
      </w:pPr>
      <w:r w:rsidRPr="009C3547">
        <w:rPr>
          <w:sz w:val="23"/>
          <w:szCs w:val="23"/>
        </w:rPr>
        <w:t xml:space="preserve">Prime Minister Sheikh </w:t>
      </w:r>
      <w:proofErr w:type="spellStart"/>
      <w:r w:rsidRPr="009C3547">
        <w:rPr>
          <w:sz w:val="23"/>
          <w:szCs w:val="23"/>
        </w:rPr>
        <w:t>Hasina</w:t>
      </w:r>
      <w:proofErr w:type="spellEnd"/>
      <w:r w:rsidRPr="009C3547">
        <w:rPr>
          <w:sz w:val="23"/>
          <w:szCs w:val="23"/>
        </w:rPr>
        <w:t xml:space="preserve"> has reiterated her government's steadfast stance against corruption and misuse of public money, adding any irregularities or dishonesty in this regard won't be tolerated. The PM </w:t>
      </w:r>
      <w:r w:rsidR="000246A1" w:rsidRPr="009C3547">
        <w:rPr>
          <w:sz w:val="23"/>
          <w:szCs w:val="23"/>
        </w:rPr>
        <w:t>made the caution</w:t>
      </w:r>
      <w:r w:rsidRPr="009C3547">
        <w:rPr>
          <w:sz w:val="23"/>
          <w:szCs w:val="23"/>
        </w:rPr>
        <w:t xml:space="preserve"> while </w:t>
      </w:r>
      <w:r w:rsidR="00D44B7F" w:rsidRPr="009C3547">
        <w:rPr>
          <w:sz w:val="23"/>
          <w:szCs w:val="23"/>
        </w:rPr>
        <w:t>addressing a function marking</w:t>
      </w:r>
      <w:r w:rsidRPr="009C3547">
        <w:rPr>
          <w:sz w:val="23"/>
          <w:szCs w:val="23"/>
        </w:rPr>
        <w:t xml:space="preserve"> the </w:t>
      </w:r>
      <w:r w:rsidR="009F6838" w:rsidRPr="009C3547">
        <w:rPr>
          <w:sz w:val="23"/>
          <w:szCs w:val="23"/>
        </w:rPr>
        <w:t xml:space="preserve">inauguration of </w:t>
      </w:r>
      <w:r w:rsidRPr="009C3547">
        <w:rPr>
          <w:sz w:val="23"/>
          <w:szCs w:val="23"/>
        </w:rPr>
        <w:t>the newly construct</w:t>
      </w:r>
      <w:r w:rsidR="00073E6C" w:rsidRPr="009C3547">
        <w:rPr>
          <w:sz w:val="23"/>
          <w:szCs w:val="23"/>
        </w:rPr>
        <w:t xml:space="preserve">ed building of </w:t>
      </w:r>
      <w:r w:rsidR="009F6838" w:rsidRPr="009C3547">
        <w:rPr>
          <w:sz w:val="23"/>
          <w:szCs w:val="23"/>
        </w:rPr>
        <w:t>Supreme Audit Institution</w:t>
      </w:r>
      <w:r w:rsidRPr="009C3547">
        <w:rPr>
          <w:sz w:val="23"/>
          <w:szCs w:val="23"/>
        </w:rPr>
        <w:t xml:space="preserve"> a</w:t>
      </w:r>
      <w:r w:rsidR="00643F58">
        <w:rPr>
          <w:sz w:val="23"/>
          <w:szCs w:val="23"/>
        </w:rPr>
        <w:t>t</w:t>
      </w:r>
      <w:r w:rsidRPr="009C3547">
        <w:rPr>
          <w:sz w:val="23"/>
          <w:szCs w:val="23"/>
        </w:rPr>
        <w:t xml:space="preserve"> </w:t>
      </w:r>
      <w:proofErr w:type="spellStart"/>
      <w:r w:rsidRPr="009C3547">
        <w:rPr>
          <w:sz w:val="23"/>
          <w:szCs w:val="23"/>
        </w:rPr>
        <w:t>Kakrail</w:t>
      </w:r>
      <w:proofErr w:type="spellEnd"/>
      <w:r w:rsidRPr="009C3547">
        <w:rPr>
          <w:sz w:val="23"/>
          <w:szCs w:val="23"/>
        </w:rPr>
        <w:t xml:space="preserve"> </w:t>
      </w:r>
      <w:r w:rsidR="009F6838" w:rsidRPr="009C3547">
        <w:rPr>
          <w:sz w:val="23"/>
          <w:szCs w:val="23"/>
        </w:rPr>
        <w:t xml:space="preserve">in </w:t>
      </w:r>
      <w:r w:rsidRPr="009C3547">
        <w:rPr>
          <w:sz w:val="23"/>
          <w:szCs w:val="23"/>
        </w:rPr>
        <w:t xml:space="preserve">Dhaka yesterday. </w:t>
      </w:r>
      <w:r w:rsidR="00C778E8" w:rsidRPr="009C3547">
        <w:rPr>
          <w:sz w:val="23"/>
          <w:szCs w:val="23"/>
        </w:rPr>
        <w:t>T</w:t>
      </w:r>
      <w:r w:rsidRPr="009C3547">
        <w:rPr>
          <w:sz w:val="23"/>
          <w:szCs w:val="23"/>
        </w:rPr>
        <w:t>he PM said</w:t>
      </w:r>
      <w:proofErr w:type="gramStart"/>
      <w:r w:rsidRPr="009C3547">
        <w:rPr>
          <w:sz w:val="23"/>
          <w:szCs w:val="23"/>
        </w:rPr>
        <w:t>,</w:t>
      </w:r>
      <w:proofErr w:type="gramEnd"/>
      <w:r w:rsidRPr="009C3547">
        <w:rPr>
          <w:sz w:val="23"/>
          <w:szCs w:val="23"/>
        </w:rPr>
        <w:t xml:space="preserve"> there should be an effective audit system to ensure good governance and curtail corruption in the public financial system. </w:t>
      </w:r>
    </w:p>
    <w:p w:rsidR="008353B0" w:rsidRPr="009C3547" w:rsidRDefault="008353B0" w:rsidP="008353B0">
      <w:pPr>
        <w:rPr>
          <w:sz w:val="23"/>
          <w:szCs w:val="23"/>
        </w:rPr>
      </w:pPr>
      <w:r w:rsidRPr="009C3547">
        <w:rPr>
          <w:sz w:val="23"/>
          <w:szCs w:val="23"/>
        </w:rPr>
        <w:t xml:space="preserve">Bangladesh </w:t>
      </w:r>
      <w:proofErr w:type="spellStart"/>
      <w:r w:rsidRPr="009C3547">
        <w:rPr>
          <w:sz w:val="23"/>
          <w:szCs w:val="23"/>
        </w:rPr>
        <w:t>Awami</w:t>
      </w:r>
      <w:proofErr w:type="spellEnd"/>
      <w:r w:rsidRPr="009C3547">
        <w:rPr>
          <w:sz w:val="23"/>
          <w:szCs w:val="23"/>
        </w:rPr>
        <w:t xml:space="preserve"> League today nominated incumbent President Md</w:t>
      </w:r>
      <w:r w:rsidR="00D44B7F" w:rsidRPr="009C3547">
        <w:rPr>
          <w:sz w:val="23"/>
          <w:szCs w:val="23"/>
        </w:rPr>
        <w:t>.</w:t>
      </w:r>
      <w:r w:rsidRPr="009C3547">
        <w:rPr>
          <w:sz w:val="23"/>
          <w:szCs w:val="23"/>
        </w:rPr>
        <w:t xml:space="preserve"> Abdul </w:t>
      </w:r>
      <w:proofErr w:type="spellStart"/>
      <w:r w:rsidRPr="009C3547">
        <w:rPr>
          <w:sz w:val="23"/>
          <w:szCs w:val="23"/>
        </w:rPr>
        <w:t>Hamid</w:t>
      </w:r>
      <w:proofErr w:type="spellEnd"/>
      <w:r w:rsidRPr="009C3547">
        <w:rPr>
          <w:sz w:val="23"/>
          <w:szCs w:val="23"/>
        </w:rPr>
        <w:t xml:space="preserve"> to contest the presidential election to be held in parliament on February 18. </w:t>
      </w:r>
      <w:proofErr w:type="spellStart"/>
      <w:r w:rsidRPr="009C3547">
        <w:rPr>
          <w:sz w:val="23"/>
          <w:szCs w:val="23"/>
        </w:rPr>
        <w:t>Awami</w:t>
      </w:r>
      <w:proofErr w:type="spellEnd"/>
      <w:r w:rsidRPr="009C3547">
        <w:rPr>
          <w:sz w:val="23"/>
          <w:szCs w:val="23"/>
        </w:rPr>
        <w:t xml:space="preserve"> League Parliamentary Board with party President and Prime Minister Sheikh </w:t>
      </w:r>
      <w:proofErr w:type="spellStart"/>
      <w:r w:rsidRPr="009C3547">
        <w:rPr>
          <w:sz w:val="23"/>
          <w:szCs w:val="23"/>
        </w:rPr>
        <w:t>Hasina</w:t>
      </w:r>
      <w:proofErr w:type="spellEnd"/>
      <w:r w:rsidRPr="009C3547">
        <w:rPr>
          <w:sz w:val="23"/>
          <w:szCs w:val="23"/>
        </w:rPr>
        <w:t xml:space="preserve"> in the chair in a meeting at </w:t>
      </w:r>
      <w:proofErr w:type="spellStart"/>
      <w:r w:rsidRPr="009C3547">
        <w:rPr>
          <w:sz w:val="23"/>
          <w:szCs w:val="23"/>
        </w:rPr>
        <w:t>Gan</w:t>
      </w:r>
      <w:r w:rsidR="00C11C57">
        <w:rPr>
          <w:sz w:val="23"/>
          <w:szCs w:val="23"/>
        </w:rPr>
        <w:t>a</w:t>
      </w:r>
      <w:r w:rsidRPr="009C3547">
        <w:rPr>
          <w:sz w:val="23"/>
          <w:szCs w:val="23"/>
        </w:rPr>
        <w:t>bhaban</w:t>
      </w:r>
      <w:proofErr w:type="spellEnd"/>
      <w:r w:rsidRPr="009C3547">
        <w:rPr>
          <w:sz w:val="23"/>
          <w:szCs w:val="23"/>
        </w:rPr>
        <w:t xml:space="preserve"> finalized the nomination yesterday. </w:t>
      </w:r>
    </w:p>
    <w:p w:rsidR="00BF3AB4" w:rsidRPr="009C3547" w:rsidRDefault="00184485" w:rsidP="00BF3AB4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 xml:space="preserve"> </w:t>
      </w:r>
      <w:r w:rsidR="00BF3AB4" w:rsidRPr="009C3547">
        <w:rPr>
          <w:sz w:val="23"/>
          <w:szCs w:val="23"/>
          <w:shd w:val="clear" w:color="auto" w:fill="FFFFFF"/>
        </w:rPr>
        <w:t xml:space="preserve">Prime Minister Sheikh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Hasina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has adorned the newly appointed Inspector General of Police (IGP) Mohammad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Javed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Patwary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with IGP rank badge at </w:t>
      </w:r>
      <w:proofErr w:type="spellStart"/>
      <w:r w:rsidR="00BF3AB4" w:rsidRPr="009C3547">
        <w:rPr>
          <w:sz w:val="23"/>
          <w:szCs w:val="23"/>
          <w:shd w:val="clear" w:color="auto" w:fill="FFFFFF"/>
        </w:rPr>
        <w:t>Ganabhaban</w:t>
      </w:r>
      <w:proofErr w:type="spellEnd"/>
      <w:r w:rsidR="00BF3AB4" w:rsidRPr="009C3547">
        <w:rPr>
          <w:sz w:val="23"/>
          <w:szCs w:val="23"/>
          <w:shd w:val="clear" w:color="auto" w:fill="FFFFFF"/>
        </w:rPr>
        <w:t xml:space="preserve"> yesterday. The Premier said</w:t>
      </w:r>
      <w:proofErr w:type="gramStart"/>
      <w:r w:rsidR="00BF3AB4" w:rsidRPr="009C3547">
        <w:rPr>
          <w:sz w:val="23"/>
          <w:szCs w:val="23"/>
          <w:shd w:val="clear" w:color="auto" w:fill="FFFFFF"/>
        </w:rPr>
        <w:t>,</w:t>
      </w:r>
      <w:proofErr w:type="gramEnd"/>
      <w:r w:rsidR="00BF3AB4" w:rsidRPr="009C3547">
        <w:rPr>
          <w:sz w:val="23"/>
          <w:szCs w:val="23"/>
          <w:shd w:val="clear" w:color="auto" w:fill="FFFFFF"/>
        </w:rPr>
        <w:t xml:space="preserve"> police perform many tough responsibilities to keep up peaceful environment and continue country's development. </w:t>
      </w:r>
    </w:p>
    <w:p w:rsidR="008353B0" w:rsidRPr="009C3547" w:rsidRDefault="00184485" w:rsidP="008353B0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>T</w:t>
      </w:r>
      <w:r w:rsidR="006905D2" w:rsidRPr="009C3547">
        <w:rPr>
          <w:sz w:val="23"/>
          <w:szCs w:val="23"/>
          <w:shd w:val="clear" w:color="auto" w:fill="FFFFFF"/>
        </w:rPr>
        <w:t xml:space="preserve">he month-long </w:t>
      </w:r>
      <w:proofErr w:type="spellStart"/>
      <w:r w:rsidR="006905D2" w:rsidRPr="009C3547">
        <w:rPr>
          <w:sz w:val="23"/>
          <w:szCs w:val="23"/>
          <w:shd w:val="clear" w:color="auto" w:fill="FFFFFF"/>
        </w:rPr>
        <w:t>A</w:t>
      </w:r>
      <w:r w:rsidR="003B418E" w:rsidRPr="009C3547">
        <w:rPr>
          <w:sz w:val="23"/>
          <w:szCs w:val="23"/>
          <w:shd w:val="clear" w:color="auto" w:fill="FFFFFF"/>
        </w:rPr>
        <w:t>mar</w:t>
      </w:r>
      <w:proofErr w:type="spellEnd"/>
      <w:r w:rsidR="003B418E"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="003B418E" w:rsidRPr="009C3547">
        <w:rPr>
          <w:sz w:val="23"/>
          <w:szCs w:val="23"/>
          <w:shd w:val="clear" w:color="auto" w:fill="FFFFFF"/>
        </w:rPr>
        <w:t>Ekushey</w:t>
      </w:r>
      <w:proofErr w:type="spellEnd"/>
      <w:r w:rsidR="003B418E" w:rsidRPr="009C3547">
        <w:rPr>
          <w:sz w:val="23"/>
          <w:szCs w:val="23"/>
          <w:shd w:val="clear" w:color="auto" w:fill="FFFFFF"/>
        </w:rPr>
        <w:t xml:space="preserve"> Book Fair- 2018</w:t>
      </w:r>
      <w:r w:rsidRPr="009C3547">
        <w:rPr>
          <w:sz w:val="23"/>
          <w:szCs w:val="23"/>
          <w:shd w:val="clear" w:color="auto" w:fill="FFFFFF"/>
        </w:rPr>
        <w:t xml:space="preserve"> begins</w:t>
      </w:r>
      <w:r w:rsidR="006905D2" w:rsidRPr="009C3547">
        <w:rPr>
          <w:sz w:val="23"/>
          <w:szCs w:val="23"/>
          <w:shd w:val="clear" w:color="auto" w:fill="FFFFFF"/>
        </w:rPr>
        <w:t xml:space="preserve"> today</w:t>
      </w:r>
      <w:r w:rsidR="00D44B7F" w:rsidRPr="009C3547">
        <w:rPr>
          <w:sz w:val="23"/>
          <w:szCs w:val="23"/>
          <w:shd w:val="clear" w:color="auto" w:fill="FFFFFF"/>
        </w:rPr>
        <w:t xml:space="preserve"> on the</w:t>
      </w:r>
      <w:r w:rsidR="006905D2"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="006905D2" w:rsidRPr="009C3547">
        <w:rPr>
          <w:sz w:val="23"/>
          <w:szCs w:val="23"/>
          <w:shd w:val="clear" w:color="auto" w:fill="FFFFFF"/>
        </w:rPr>
        <w:t>Bangla</w:t>
      </w:r>
      <w:proofErr w:type="spellEnd"/>
      <w:r w:rsidR="006905D2" w:rsidRPr="009C3547">
        <w:rPr>
          <w:sz w:val="23"/>
          <w:szCs w:val="23"/>
          <w:shd w:val="clear" w:color="auto" w:fill="FFFFFF"/>
        </w:rPr>
        <w:t xml:space="preserve"> Academy premises</w:t>
      </w:r>
      <w:r w:rsidRPr="009C3547">
        <w:rPr>
          <w:sz w:val="23"/>
          <w:szCs w:val="23"/>
          <w:shd w:val="clear" w:color="auto" w:fill="FFFFFF"/>
        </w:rPr>
        <w:t xml:space="preserve"> in the capital</w:t>
      </w:r>
      <w:r w:rsidR="006905D2" w:rsidRPr="009C3547">
        <w:rPr>
          <w:sz w:val="23"/>
          <w:szCs w:val="23"/>
          <w:shd w:val="clear" w:color="auto" w:fill="FFFFFF"/>
        </w:rPr>
        <w:t xml:space="preserve">. Prime Minister Sheikh </w:t>
      </w:r>
      <w:proofErr w:type="spellStart"/>
      <w:r w:rsidR="006905D2" w:rsidRPr="009C3547">
        <w:rPr>
          <w:sz w:val="23"/>
          <w:szCs w:val="23"/>
          <w:shd w:val="clear" w:color="auto" w:fill="FFFFFF"/>
        </w:rPr>
        <w:t>Hasina</w:t>
      </w:r>
      <w:proofErr w:type="spellEnd"/>
      <w:r w:rsidR="006905D2" w:rsidRPr="009C3547">
        <w:rPr>
          <w:sz w:val="23"/>
          <w:szCs w:val="23"/>
          <w:shd w:val="clear" w:color="auto" w:fill="FFFFFF"/>
        </w:rPr>
        <w:t xml:space="preserve"> is expected to inaugurate the traditional month-long Book Fair. The Premier will also launch the two-day International Literature Conference 201</w:t>
      </w:r>
      <w:r w:rsidRPr="009C3547">
        <w:rPr>
          <w:sz w:val="23"/>
          <w:szCs w:val="23"/>
          <w:shd w:val="clear" w:color="auto" w:fill="FFFFFF"/>
        </w:rPr>
        <w:t>8</w:t>
      </w:r>
      <w:r w:rsidR="006905D2" w:rsidRPr="009C3547">
        <w:rPr>
          <w:sz w:val="23"/>
          <w:szCs w:val="23"/>
          <w:shd w:val="clear" w:color="auto" w:fill="FFFFFF"/>
        </w:rPr>
        <w:t xml:space="preserve">. </w:t>
      </w:r>
    </w:p>
    <w:p w:rsidR="006905D2" w:rsidRPr="009C3547" w:rsidRDefault="006905D2" w:rsidP="006905D2">
      <w:pPr>
        <w:rPr>
          <w:sz w:val="23"/>
          <w:szCs w:val="23"/>
        </w:rPr>
      </w:pPr>
      <w:r w:rsidRPr="009C3547">
        <w:rPr>
          <w:sz w:val="23"/>
          <w:szCs w:val="23"/>
        </w:rPr>
        <w:t>The Election Commission yesterday published the final voter lists with a total of 10</w:t>
      </w:r>
      <w:proofErr w:type="gramStart"/>
      <w:r w:rsidRPr="009C3547">
        <w:rPr>
          <w:sz w:val="23"/>
          <w:szCs w:val="23"/>
        </w:rPr>
        <w:t>,41,42,381</w:t>
      </w:r>
      <w:proofErr w:type="gramEnd"/>
      <w:r w:rsidRPr="009C3547">
        <w:rPr>
          <w:sz w:val="23"/>
          <w:szCs w:val="23"/>
        </w:rPr>
        <w:t xml:space="preserve"> voters across the country. A total of 27</w:t>
      </w:r>
      <w:proofErr w:type="gramStart"/>
      <w:r w:rsidRPr="009C3547">
        <w:rPr>
          <w:sz w:val="23"/>
          <w:szCs w:val="23"/>
        </w:rPr>
        <w:t>,01,780</w:t>
      </w:r>
      <w:proofErr w:type="gramEnd"/>
      <w:r w:rsidRPr="009C3547">
        <w:rPr>
          <w:sz w:val="23"/>
          <w:szCs w:val="23"/>
        </w:rPr>
        <w:t xml:space="preserve"> people were registered as new voters </w:t>
      </w:r>
      <w:r w:rsidR="009E75F3" w:rsidRPr="009C3547">
        <w:rPr>
          <w:sz w:val="23"/>
          <w:szCs w:val="23"/>
        </w:rPr>
        <w:t>ahead of the next general polls.</w:t>
      </w:r>
      <w:r w:rsidRPr="009C3547">
        <w:rPr>
          <w:sz w:val="23"/>
          <w:szCs w:val="23"/>
        </w:rPr>
        <w:t xml:space="preserve"> </w:t>
      </w:r>
    </w:p>
    <w:p w:rsidR="00184485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 xml:space="preserve">Commerce Minister </w:t>
      </w:r>
      <w:proofErr w:type="spellStart"/>
      <w:r w:rsidRPr="009C3547">
        <w:rPr>
          <w:sz w:val="23"/>
          <w:szCs w:val="23"/>
          <w:shd w:val="clear" w:color="auto" w:fill="FFFFFF"/>
        </w:rPr>
        <w:t>Tofail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Ahmed has said</w:t>
      </w:r>
      <w:proofErr w:type="gramStart"/>
      <w:r w:rsidRPr="009C3547">
        <w:rPr>
          <w:sz w:val="23"/>
          <w:szCs w:val="23"/>
          <w:shd w:val="clear" w:color="auto" w:fill="FFFFFF"/>
        </w:rPr>
        <w:t>,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the government will take all necessary steps to continue the progress of country's plastic industry. The Commerce Minister </w:t>
      </w:r>
      <w:r w:rsidR="00184485" w:rsidRPr="009C3547">
        <w:rPr>
          <w:sz w:val="23"/>
          <w:szCs w:val="23"/>
          <w:shd w:val="clear" w:color="auto" w:fill="FFFFFF"/>
        </w:rPr>
        <w:t xml:space="preserve">said this while </w:t>
      </w:r>
      <w:r w:rsidRPr="009C3547">
        <w:rPr>
          <w:sz w:val="23"/>
          <w:szCs w:val="23"/>
          <w:shd w:val="clear" w:color="auto" w:fill="FFFFFF"/>
        </w:rPr>
        <w:t>addressing the inaugural session of the 13</w:t>
      </w:r>
      <w:r w:rsidRPr="009C3547">
        <w:rPr>
          <w:sz w:val="23"/>
          <w:szCs w:val="23"/>
          <w:shd w:val="clear" w:color="auto" w:fill="FFFFFF"/>
          <w:vertAlign w:val="superscript"/>
        </w:rPr>
        <w:t>th</w:t>
      </w:r>
      <w:r w:rsidRPr="009C3547">
        <w:rPr>
          <w:sz w:val="23"/>
          <w:szCs w:val="23"/>
          <w:shd w:val="clear" w:color="auto" w:fill="FFFFFF"/>
        </w:rPr>
        <w:t xml:space="preserve"> Ba</w:t>
      </w:r>
      <w:r w:rsidR="007B6074" w:rsidRPr="009C3547">
        <w:rPr>
          <w:sz w:val="23"/>
          <w:szCs w:val="23"/>
          <w:shd w:val="clear" w:color="auto" w:fill="FFFFFF"/>
        </w:rPr>
        <w:t>ngladesh International Plastic P</w:t>
      </w:r>
      <w:r w:rsidRPr="009C3547">
        <w:rPr>
          <w:sz w:val="23"/>
          <w:szCs w:val="23"/>
          <w:shd w:val="clear" w:color="auto" w:fill="FFFFFF"/>
        </w:rPr>
        <w:t xml:space="preserve">ackaging and Printing Industrial Fair-2018. Bangladesh Plastic Goods Manufacturers' and Exporters' Association </w:t>
      </w:r>
      <w:proofErr w:type="spellStart"/>
      <w:r w:rsidRPr="009C3547">
        <w:rPr>
          <w:sz w:val="23"/>
          <w:szCs w:val="23"/>
          <w:shd w:val="clear" w:color="auto" w:fill="FFFFFF"/>
        </w:rPr>
        <w:t>organised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the four-day fair at BICC in Dhaka. Referring to Bangladesh's emergence as the second largest RMG exporting nation, the Minister expressed willingness to pull up country's plastic industry ahead</w:t>
      </w:r>
      <w:r w:rsidR="00184485" w:rsidRPr="009C3547">
        <w:rPr>
          <w:sz w:val="23"/>
          <w:szCs w:val="23"/>
          <w:shd w:val="clear" w:color="auto" w:fill="FFFFFF"/>
        </w:rPr>
        <w:t xml:space="preserve">. </w:t>
      </w:r>
    </w:p>
    <w:p w:rsidR="006905D2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>The</w:t>
      </w:r>
      <w:r w:rsidR="008353B0" w:rsidRPr="009C3547">
        <w:rPr>
          <w:sz w:val="23"/>
          <w:szCs w:val="23"/>
          <w:shd w:val="clear" w:color="auto" w:fill="FFFFFF"/>
        </w:rPr>
        <w:t xml:space="preserve"> SSC and equivalent</w:t>
      </w:r>
      <w:r w:rsidRPr="009C3547">
        <w:rPr>
          <w:sz w:val="23"/>
          <w:szCs w:val="23"/>
          <w:shd w:val="clear" w:color="auto" w:fill="FFFFFF"/>
        </w:rPr>
        <w:t xml:space="preserve"> examinations under the country's 10 education boards </w:t>
      </w:r>
      <w:r w:rsidR="008353B0" w:rsidRPr="009C3547">
        <w:rPr>
          <w:sz w:val="23"/>
          <w:szCs w:val="23"/>
          <w:shd w:val="clear" w:color="auto" w:fill="FFFFFF"/>
        </w:rPr>
        <w:t>bega</w:t>
      </w:r>
      <w:r w:rsidRPr="009C3547">
        <w:rPr>
          <w:sz w:val="23"/>
          <w:szCs w:val="23"/>
          <w:shd w:val="clear" w:color="auto" w:fill="FFFFFF"/>
        </w:rPr>
        <w:t>n today across the country.</w:t>
      </w:r>
      <w:r w:rsidRPr="009C3547">
        <w:rPr>
          <w:sz w:val="23"/>
          <w:szCs w:val="23"/>
        </w:rPr>
        <w:t xml:space="preserve"> </w:t>
      </w:r>
      <w:r w:rsidRPr="009C3547">
        <w:rPr>
          <w:sz w:val="23"/>
          <w:szCs w:val="23"/>
          <w:shd w:val="clear" w:color="auto" w:fill="FFFFFF"/>
        </w:rPr>
        <w:t>A total of 20</w:t>
      </w:r>
      <w:proofErr w:type="gramStart"/>
      <w:r w:rsidRPr="009C3547">
        <w:rPr>
          <w:sz w:val="23"/>
          <w:szCs w:val="23"/>
          <w:shd w:val="clear" w:color="auto" w:fill="FFFFFF"/>
        </w:rPr>
        <w:t>,31,899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students are set to sit for the examinations from 28,551 educational institutions this year. Education Minister </w:t>
      </w:r>
      <w:proofErr w:type="spellStart"/>
      <w:r w:rsidRPr="009C3547">
        <w:rPr>
          <w:sz w:val="23"/>
          <w:szCs w:val="23"/>
          <w:shd w:val="clear" w:color="auto" w:fill="FFFFFF"/>
        </w:rPr>
        <w:t>Nurul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Islam </w:t>
      </w:r>
      <w:proofErr w:type="spellStart"/>
      <w:r w:rsidRPr="009C3547">
        <w:rPr>
          <w:sz w:val="23"/>
          <w:szCs w:val="23"/>
          <w:shd w:val="clear" w:color="auto" w:fill="FFFFFF"/>
        </w:rPr>
        <w:t>Nahid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said</w:t>
      </w:r>
      <w:proofErr w:type="gramStart"/>
      <w:r w:rsidRPr="009C3547">
        <w:rPr>
          <w:sz w:val="23"/>
          <w:szCs w:val="23"/>
          <w:shd w:val="clear" w:color="auto" w:fill="FFFFFF"/>
        </w:rPr>
        <w:t>,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strict measures have been t</w:t>
      </w:r>
      <w:r w:rsidR="008353B0" w:rsidRPr="009C3547">
        <w:rPr>
          <w:sz w:val="23"/>
          <w:szCs w:val="23"/>
          <w:shd w:val="clear" w:color="auto" w:fill="FFFFFF"/>
        </w:rPr>
        <w:t>aken to prevent cheating in the</w:t>
      </w:r>
      <w:r w:rsidRPr="009C3547">
        <w:rPr>
          <w:sz w:val="23"/>
          <w:szCs w:val="23"/>
          <w:shd w:val="clear" w:color="auto" w:fill="FFFFFF"/>
        </w:rPr>
        <w:t xml:space="preserve"> examinations adding stern actions will be taken if anyone tries to leak question papers of the exams. The Minister said this at a press briefing at his Ministry yesterday. </w:t>
      </w:r>
    </w:p>
    <w:p w:rsidR="008353B0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 xml:space="preserve">Newly appointed Head of EU Delegation to Dhaka Ambassador </w:t>
      </w:r>
      <w:proofErr w:type="spellStart"/>
      <w:r w:rsidRPr="009C3547">
        <w:rPr>
          <w:sz w:val="23"/>
          <w:szCs w:val="23"/>
          <w:shd w:val="clear" w:color="auto" w:fill="FFFFFF"/>
        </w:rPr>
        <w:t>Rensje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</w:t>
      </w:r>
      <w:proofErr w:type="spellStart"/>
      <w:r w:rsidRPr="009C3547">
        <w:rPr>
          <w:sz w:val="23"/>
          <w:szCs w:val="23"/>
          <w:shd w:val="clear" w:color="auto" w:fill="FFFFFF"/>
        </w:rPr>
        <w:t>Teerink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has said</w:t>
      </w:r>
      <w:proofErr w:type="gramStart"/>
      <w:r w:rsidR="008353B0" w:rsidRPr="009C3547">
        <w:rPr>
          <w:sz w:val="23"/>
          <w:szCs w:val="23"/>
          <w:shd w:val="clear" w:color="auto" w:fill="FFFFFF"/>
        </w:rPr>
        <w:t>,</w:t>
      </w:r>
      <w:proofErr w:type="gramEnd"/>
      <w:r w:rsidRPr="009C3547">
        <w:rPr>
          <w:sz w:val="23"/>
          <w:szCs w:val="23"/>
          <w:shd w:val="clear" w:color="auto" w:fill="FFFFFF"/>
        </w:rPr>
        <w:t xml:space="preserve"> the EU is ready to extend all sorts of assistance to Bangladesh regarding </w:t>
      </w:r>
      <w:proofErr w:type="spellStart"/>
      <w:r w:rsidRPr="009C3547">
        <w:rPr>
          <w:sz w:val="23"/>
          <w:szCs w:val="23"/>
          <w:shd w:val="clear" w:color="auto" w:fill="FFFFFF"/>
        </w:rPr>
        <w:t>Rohingya</w:t>
      </w:r>
      <w:proofErr w:type="spellEnd"/>
      <w:r w:rsidRPr="009C3547">
        <w:rPr>
          <w:sz w:val="23"/>
          <w:szCs w:val="23"/>
          <w:shd w:val="clear" w:color="auto" w:fill="FFFFFF"/>
        </w:rPr>
        <w:t xml:space="preserve"> crisis and their repatriation to Myanmar. The new envoy</w:t>
      </w:r>
      <w:r w:rsidR="00052A4F" w:rsidRPr="009C3547">
        <w:rPr>
          <w:sz w:val="23"/>
          <w:szCs w:val="23"/>
          <w:shd w:val="clear" w:color="auto" w:fill="FFFFFF"/>
        </w:rPr>
        <w:t xml:space="preserve"> said this</w:t>
      </w:r>
      <w:r w:rsidR="008353B0" w:rsidRPr="009C3547">
        <w:rPr>
          <w:sz w:val="23"/>
          <w:szCs w:val="23"/>
          <w:shd w:val="clear" w:color="auto" w:fill="FFFFFF"/>
        </w:rPr>
        <w:t xml:space="preserve"> while making a</w:t>
      </w:r>
      <w:r w:rsidRPr="009C3547">
        <w:rPr>
          <w:sz w:val="23"/>
          <w:szCs w:val="23"/>
          <w:shd w:val="clear" w:color="auto" w:fill="FFFFFF"/>
        </w:rPr>
        <w:t xml:space="preserve"> call on Forei</w:t>
      </w:r>
      <w:r w:rsidR="008353B0" w:rsidRPr="009C3547">
        <w:rPr>
          <w:sz w:val="23"/>
          <w:szCs w:val="23"/>
          <w:shd w:val="clear" w:color="auto" w:fill="FFFFFF"/>
        </w:rPr>
        <w:t xml:space="preserve">gn Minister A H </w:t>
      </w:r>
      <w:proofErr w:type="spellStart"/>
      <w:r w:rsidR="008353B0" w:rsidRPr="009C3547">
        <w:rPr>
          <w:sz w:val="23"/>
          <w:szCs w:val="23"/>
          <w:shd w:val="clear" w:color="auto" w:fill="FFFFFF"/>
        </w:rPr>
        <w:t>Mahmood</w:t>
      </w:r>
      <w:proofErr w:type="spellEnd"/>
      <w:r w:rsidR="008353B0" w:rsidRPr="009C3547">
        <w:rPr>
          <w:sz w:val="23"/>
          <w:szCs w:val="23"/>
          <w:shd w:val="clear" w:color="auto" w:fill="FFFFFF"/>
        </w:rPr>
        <w:t xml:space="preserve"> Ali at Foreign M</w:t>
      </w:r>
      <w:r w:rsidRPr="009C3547">
        <w:rPr>
          <w:sz w:val="23"/>
          <w:szCs w:val="23"/>
          <w:shd w:val="clear" w:color="auto" w:fill="FFFFFF"/>
        </w:rPr>
        <w:t xml:space="preserve">inistry yesterday. </w:t>
      </w:r>
    </w:p>
    <w:p w:rsidR="006905D2" w:rsidRPr="009C3547" w:rsidRDefault="006905D2" w:rsidP="006905D2">
      <w:pPr>
        <w:rPr>
          <w:sz w:val="23"/>
          <w:szCs w:val="23"/>
          <w:shd w:val="clear" w:color="auto" w:fill="FFFFFF"/>
        </w:rPr>
      </w:pPr>
      <w:r w:rsidRPr="009C3547">
        <w:rPr>
          <w:sz w:val="23"/>
          <w:szCs w:val="23"/>
          <w:shd w:val="clear" w:color="auto" w:fill="FFFFFF"/>
        </w:rPr>
        <w:t>DSEX, prime index of Dhaka Stock</w:t>
      </w:r>
      <w:r w:rsidR="009F46B2">
        <w:rPr>
          <w:sz w:val="23"/>
          <w:szCs w:val="23"/>
          <w:shd w:val="clear" w:color="auto" w:fill="FFFFFF"/>
        </w:rPr>
        <w:t>s</w:t>
      </w:r>
      <w:r w:rsidRPr="009C3547">
        <w:rPr>
          <w:sz w:val="23"/>
          <w:szCs w:val="23"/>
          <w:shd w:val="clear" w:color="auto" w:fill="FFFFFF"/>
        </w:rPr>
        <w:t xml:space="preserve"> Exchange, settled yesterday at 6,039points.</w:t>
      </w:r>
    </w:p>
    <w:p w:rsidR="009C3547" w:rsidRDefault="009C3547" w:rsidP="009C3547">
      <w:pPr>
        <w:ind w:firstLine="0"/>
        <w:rPr>
          <w:sz w:val="23"/>
          <w:szCs w:val="23"/>
          <w:shd w:val="clear" w:color="auto" w:fill="FFFFFF"/>
        </w:rPr>
      </w:pPr>
    </w:p>
    <w:p w:rsidR="00DE4C97" w:rsidRDefault="00DE4C97" w:rsidP="00E3771B">
      <w:pPr>
        <w:rPr>
          <w:sz w:val="12"/>
          <w:szCs w:val="18"/>
          <w:lang w:bidi="bn-BD"/>
        </w:rPr>
      </w:pPr>
    </w:p>
    <w:p w:rsidR="001C64CD" w:rsidRDefault="001C64CD" w:rsidP="00E3771B">
      <w:pPr>
        <w:rPr>
          <w:sz w:val="12"/>
          <w:szCs w:val="18"/>
          <w:lang w:bidi="bn-BD"/>
        </w:rPr>
      </w:pPr>
    </w:p>
    <w:p w:rsidR="00B47580" w:rsidRDefault="00B47580" w:rsidP="00E3771B">
      <w:pPr>
        <w:rPr>
          <w:sz w:val="12"/>
          <w:szCs w:val="18"/>
          <w:lang w:bidi="bn-BD"/>
        </w:rPr>
      </w:pPr>
    </w:p>
    <w:p w:rsidR="00DA3F64" w:rsidRPr="009C3547" w:rsidRDefault="00DA3F64" w:rsidP="00E3771B">
      <w:pPr>
        <w:rPr>
          <w:sz w:val="14"/>
          <w:szCs w:val="20"/>
          <w:lang w:bidi="bn-BD"/>
        </w:rPr>
      </w:pPr>
    </w:p>
    <w:p w:rsidR="00293FDC" w:rsidRPr="00C11C57" w:rsidRDefault="003B0229" w:rsidP="00E3771B">
      <w:pPr>
        <w:rPr>
          <w:sz w:val="30"/>
          <w:szCs w:val="36"/>
          <w:lang w:bidi="bn-BD"/>
        </w:rPr>
      </w:pPr>
      <w:r w:rsidRPr="009C3547">
        <w:rPr>
          <w:sz w:val="8"/>
          <w:szCs w:val="14"/>
          <w:lang w:bidi="bn-BD"/>
        </w:rPr>
        <w:t>[</w:t>
      </w:r>
      <w:r w:rsidR="00293FDC" w:rsidRPr="009C3547">
        <w:rPr>
          <w:sz w:val="26"/>
          <w:szCs w:val="32"/>
          <w:lang w:bidi="bn-BD"/>
        </w:rPr>
        <w:t xml:space="preserve">      </w:t>
      </w:r>
    </w:p>
    <w:p w:rsidR="000F5DAD" w:rsidRPr="00C11C57" w:rsidRDefault="00293FDC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/>
          <w:sz w:val="25"/>
          <w:szCs w:val="25"/>
        </w:rPr>
      </w:pPr>
      <w:r w:rsidRPr="00C11C57">
        <w:rPr>
          <w:b/>
          <w:sz w:val="27"/>
          <w:szCs w:val="27"/>
        </w:rPr>
        <w:t xml:space="preserve">   </w:t>
      </w:r>
      <w:r w:rsidR="00C87630" w:rsidRPr="00C11C57">
        <w:rPr>
          <w:b/>
          <w:sz w:val="27"/>
          <w:szCs w:val="27"/>
        </w:rPr>
        <w:t xml:space="preserve">       </w:t>
      </w:r>
      <w:r w:rsidR="008A38AA" w:rsidRPr="00C11C57">
        <w:rPr>
          <w:b/>
          <w:sz w:val="27"/>
          <w:szCs w:val="27"/>
        </w:rPr>
        <w:t xml:space="preserve"> </w:t>
      </w:r>
      <w:proofErr w:type="spellStart"/>
      <w:r w:rsidR="000F5DAD" w:rsidRPr="00C11C57">
        <w:rPr>
          <w:b/>
          <w:sz w:val="25"/>
          <w:szCs w:val="25"/>
        </w:rPr>
        <w:t>Kamrun</w:t>
      </w:r>
      <w:proofErr w:type="spellEnd"/>
      <w:r w:rsidR="000F5DAD" w:rsidRPr="00C11C57">
        <w:rPr>
          <w:b/>
          <w:sz w:val="25"/>
          <w:szCs w:val="25"/>
        </w:rPr>
        <w:t xml:space="preserve"> </w:t>
      </w:r>
      <w:proofErr w:type="spellStart"/>
      <w:r w:rsidR="000F5DAD" w:rsidRPr="00C11C57">
        <w:rPr>
          <w:b/>
          <w:sz w:val="25"/>
          <w:szCs w:val="25"/>
        </w:rPr>
        <w:t>Nahar</w:t>
      </w:r>
      <w:proofErr w:type="spellEnd"/>
    </w:p>
    <w:p w:rsidR="0031443D" w:rsidRPr="00C11C57" w:rsidRDefault="00293FDC" w:rsidP="000A3EAD">
      <w:pPr>
        <w:pStyle w:val="NormalWeb"/>
        <w:shd w:val="clear" w:color="auto" w:fill="FFFFFF"/>
        <w:spacing w:before="0" w:beforeAutospacing="0" w:after="0" w:afterAutospacing="0" w:line="204" w:lineRule="auto"/>
        <w:ind w:left="6048" w:firstLine="0"/>
        <w:jc w:val="center"/>
        <w:rPr>
          <w:bCs/>
          <w:sz w:val="25"/>
          <w:szCs w:val="25"/>
        </w:rPr>
      </w:pPr>
      <w:r w:rsidRPr="00C11C57">
        <w:rPr>
          <w:bCs/>
          <w:sz w:val="25"/>
          <w:szCs w:val="25"/>
        </w:rPr>
        <w:t xml:space="preserve">   </w:t>
      </w:r>
      <w:r w:rsidR="00C87630" w:rsidRPr="00C11C57">
        <w:rPr>
          <w:bCs/>
          <w:sz w:val="25"/>
          <w:szCs w:val="25"/>
        </w:rPr>
        <w:t xml:space="preserve">    </w:t>
      </w:r>
      <w:r w:rsidR="0031443D" w:rsidRPr="00C11C57">
        <w:rPr>
          <w:bCs/>
          <w:sz w:val="25"/>
          <w:szCs w:val="25"/>
        </w:rPr>
        <w:t>Principal Information Officer</w:t>
      </w:r>
    </w:p>
    <w:p w:rsidR="008B40EF" w:rsidRPr="00C11C57" w:rsidRDefault="00293FDC" w:rsidP="00E87336">
      <w:pPr>
        <w:ind w:left="6048" w:firstLine="0"/>
        <w:jc w:val="center"/>
        <w:rPr>
          <w:sz w:val="16"/>
          <w:szCs w:val="16"/>
        </w:rPr>
      </w:pPr>
      <w:r w:rsidRPr="00C11C57">
        <w:rPr>
          <w:bCs/>
          <w:sz w:val="25"/>
          <w:szCs w:val="25"/>
        </w:rPr>
        <w:t xml:space="preserve">    </w:t>
      </w:r>
      <w:r w:rsidR="00C87630" w:rsidRPr="00C11C57">
        <w:rPr>
          <w:bCs/>
          <w:sz w:val="25"/>
          <w:szCs w:val="25"/>
        </w:rPr>
        <w:t xml:space="preserve">       </w:t>
      </w:r>
      <w:r w:rsidR="00C11C57">
        <w:rPr>
          <w:bCs/>
          <w:sz w:val="25"/>
          <w:szCs w:val="25"/>
        </w:rPr>
        <w:t xml:space="preserve"> </w:t>
      </w:r>
      <w:r w:rsidR="0031443D" w:rsidRPr="00C11C57">
        <w:rPr>
          <w:bCs/>
          <w:sz w:val="25"/>
          <w:szCs w:val="25"/>
        </w:rPr>
        <w:t>Ph-02- 954</w:t>
      </w:r>
      <w:r w:rsidR="000F5DAD" w:rsidRPr="00C11C57">
        <w:rPr>
          <w:bCs/>
          <w:sz w:val="25"/>
          <w:szCs w:val="25"/>
        </w:rPr>
        <w:t>6</w:t>
      </w:r>
      <w:r w:rsidR="0031443D" w:rsidRPr="00C11C57">
        <w:rPr>
          <w:bCs/>
          <w:sz w:val="25"/>
          <w:szCs w:val="25"/>
        </w:rPr>
        <w:t>09</w:t>
      </w:r>
      <w:r w:rsidR="000F5DAD" w:rsidRPr="00C11C57">
        <w:rPr>
          <w:bCs/>
          <w:sz w:val="25"/>
          <w:szCs w:val="25"/>
        </w:rPr>
        <w:t>1</w:t>
      </w:r>
    </w:p>
    <w:sectPr w:rsidR="008B40EF" w:rsidRPr="00C11C57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32"/>
  <w:characterSpacingControl w:val="doNotCompress"/>
  <w:compat/>
  <w:rsids>
    <w:rsidRoot w:val="00911494"/>
    <w:rsid w:val="0000005E"/>
    <w:rsid w:val="00000090"/>
    <w:rsid w:val="00000347"/>
    <w:rsid w:val="00000D55"/>
    <w:rsid w:val="00001235"/>
    <w:rsid w:val="000013C0"/>
    <w:rsid w:val="000015E9"/>
    <w:rsid w:val="000018C4"/>
    <w:rsid w:val="00002761"/>
    <w:rsid w:val="00002DF0"/>
    <w:rsid w:val="00002F38"/>
    <w:rsid w:val="00003047"/>
    <w:rsid w:val="00003148"/>
    <w:rsid w:val="000034F7"/>
    <w:rsid w:val="00003CC9"/>
    <w:rsid w:val="00003CD2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25C"/>
    <w:rsid w:val="0000595A"/>
    <w:rsid w:val="00005CB6"/>
    <w:rsid w:val="0000611A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940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66D"/>
    <w:rsid w:val="000308B3"/>
    <w:rsid w:val="000308B8"/>
    <w:rsid w:val="00031010"/>
    <w:rsid w:val="00031062"/>
    <w:rsid w:val="00031CC8"/>
    <w:rsid w:val="00031E80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EA9"/>
    <w:rsid w:val="00036F69"/>
    <w:rsid w:val="00037126"/>
    <w:rsid w:val="00037519"/>
    <w:rsid w:val="00037BF7"/>
    <w:rsid w:val="00040015"/>
    <w:rsid w:val="0004003A"/>
    <w:rsid w:val="00040779"/>
    <w:rsid w:val="00040EDE"/>
    <w:rsid w:val="00041009"/>
    <w:rsid w:val="000414E9"/>
    <w:rsid w:val="000421E6"/>
    <w:rsid w:val="0004239E"/>
    <w:rsid w:val="000425B2"/>
    <w:rsid w:val="00043676"/>
    <w:rsid w:val="0004388A"/>
    <w:rsid w:val="00043F6F"/>
    <w:rsid w:val="0004490D"/>
    <w:rsid w:val="00044C75"/>
    <w:rsid w:val="00044D66"/>
    <w:rsid w:val="00045382"/>
    <w:rsid w:val="000453AC"/>
    <w:rsid w:val="00045C22"/>
    <w:rsid w:val="000461F5"/>
    <w:rsid w:val="000462C8"/>
    <w:rsid w:val="00046515"/>
    <w:rsid w:val="000468CC"/>
    <w:rsid w:val="000475DF"/>
    <w:rsid w:val="00047935"/>
    <w:rsid w:val="00047C50"/>
    <w:rsid w:val="00047DE0"/>
    <w:rsid w:val="00047EFA"/>
    <w:rsid w:val="00050BAE"/>
    <w:rsid w:val="00050C10"/>
    <w:rsid w:val="00050CDB"/>
    <w:rsid w:val="00050EA6"/>
    <w:rsid w:val="00050EDD"/>
    <w:rsid w:val="000517F0"/>
    <w:rsid w:val="00051AED"/>
    <w:rsid w:val="00051D22"/>
    <w:rsid w:val="00051D8A"/>
    <w:rsid w:val="00052500"/>
    <w:rsid w:val="00052951"/>
    <w:rsid w:val="00052A4F"/>
    <w:rsid w:val="00052C2D"/>
    <w:rsid w:val="00053348"/>
    <w:rsid w:val="00053742"/>
    <w:rsid w:val="00053BB0"/>
    <w:rsid w:val="00053C13"/>
    <w:rsid w:val="00053C1B"/>
    <w:rsid w:val="00053C7C"/>
    <w:rsid w:val="00053E55"/>
    <w:rsid w:val="000541F6"/>
    <w:rsid w:val="000549B1"/>
    <w:rsid w:val="00054F50"/>
    <w:rsid w:val="0005562C"/>
    <w:rsid w:val="00055722"/>
    <w:rsid w:val="00055825"/>
    <w:rsid w:val="00055D84"/>
    <w:rsid w:val="00056636"/>
    <w:rsid w:val="00056B40"/>
    <w:rsid w:val="00056DDE"/>
    <w:rsid w:val="000573AD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397"/>
    <w:rsid w:val="0006196B"/>
    <w:rsid w:val="00061F6B"/>
    <w:rsid w:val="00061F7B"/>
    <w:rsid w:val="000621B3"/>
    <w:rsid w:val="000622CD"/>
    <w:rsid w:val="0006270D"/>
    <w:rsid w:val="000630A1"/>
    <w:rsid w:val="00063853"/>
    <w:rsid w:val="00063CC2"/>
    <w:rsid w:val="00063E2A"/>
    <w:rsid w:val="000641D9"/>
    <w:rsid w:val="00064416"/>
    <w:rsid w:val="00064608"/>
    <w:rsid w:val="00064A46"/>
    <w:rsid w:val="00064E20"/>
    <w:rsid w:val="00064EED"/>
    <w:rsid w:val="00065609"/>
    <w:rsid w:val="000659EB"/>
    <w:rsid w:val="00065D13"/>
    <w:rsid w:val="00065E18"/>
    <w:rsid w:val="00065F9A"/>
    <w:rsid w:val="00066409"/>
    <w:rsid w:val="00066627"/>
    <w:rsid w:val="000667F8"/>
    <w:rsid w:val="000668D9"/>
    <w:rsid w:val="00066C1F"/>
    <w:rsid w:val="00067AAB"/>
    <w:rsid w:val="00067C03"/>
    <w:rsid w:val="00067E7B"/>
    <w:rsid w:val="00067EAB"/>
    <w:rsid w:val="00067ECB"/>
    <w:rsid w:val="00070616"/>
    <w:rsid w:val="000709A8"/>
    <w:rsid w:val="00070B66"/>
    <w:rsid w:val="00071363"/>
    <w:rsid w:val="00071574"/>
    <w:rsid w:val="000717D7"/>
    <w:rsid w:val="00071B7F"/>
    <w:rsid w:val="00071FFF"/>
    <w:rsid w:val="000721CF"/>
    <w:rsid w:val="0007253B"/>
    <w:rsid w:val="00072A1B"/>
    <w:rsid w:val="00073492"/>
    <w:rsid w:val="0007368C"/>
    <w:rsid w:val="000736EB"/>
    <w:rsid w:val="00073E4F"/>
    <w:rsid w:val="00073E6C"/>
    <w:rsid w:val="00074083"/>
    <w:rsid w:val="000746DC"/>
    <w:rsid w:val="00074D82"/>
    <w:rsid w:val="000751AB"/>
    <w:rsid w:val="00075404"/>
    <w:rsid w:val="00075476"/>
    <w:rsid w:val="00075659"/>
    <w:rsid w:val="00075719"/>
    <w:rsid w:val="00075A2E"/>
    <w:rsid w:val="00075BCC"/>
    <w:rsid w:val="00075C5A"/>
    <w:rsid w:val="00076AE4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D51"/>
    <w:rsid w:val="00085DB3"/>
    <w:rsid w:val="0008669A"/>
    <w:rsid w:val="00086793"/>
    <w:rsid w:val="0008682A"/>
    <w:rsid w:val="00086924"/>
    <w:rsid w:val="00086A88"/>
    <w:rsid w:val="00087668"/>
    <w:rsid w:val="0008796C"/>
    <w:rsid w:val="0009021A"/>
    <w:rsid w:val="0009031C"/>
    <w:rsid w:val="0009041D"/>
    <w:rsid w:val="00090CC2"/>
    <w:rsid w:val="00090CD4"/>
    <w:rsid w:val="00090EE7"/>
    <w:rsid w:val="00091136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4BD"/>
    <w:rsid w:val="000947A7"/>
    <w:rsid w:val="00094B7D"/>
    <w:rsid w:val="00094C3E"/>
    <w:rsid w:val="0009547B"/>
    <w:rsid w:val="0009568F"/>
    <w:rsid w:val="00095767"/>
    <w:rsid w:val="00095A42"/>
    <w:rsid w:val="00096155"/>
    <w:rsid w:val="00096226"/>
    <w:rsid w:val="000964B5"/>
    <w:rsid w:val="000965CC"/>
    <w:rsid w:val="000966BB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820"/>
    <w:rsid w:val="000A7821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B22"/>
    <w:rsid w:val="000B1F1B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5550"/>
    <w:rsid w:val="000B5554"/>
    <w:rsid w:val="000B586E"/>
    <w:rsid w:val="000B594B"/>
    <w:rsid w:val="000B5CB7"/>
    <w:rsid w:val="000B5D7D"/>
    <w:rsid w:val="000B6C5F"/>
    <w:rsid w:val="000B6EF5"/>
    <w:rsid w:val="000B7263"/>
    <w:rsid w:val="000B7291"/>
    <w:rsid w:val="000B73D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1EC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671"/>
    <w:rsid w:val="000D7099"/>
    <w:rsid w:val="000D747A"/>
    <w:rsid w:val="000D77F1"/>
    <w:rsid w:val="000D798A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F49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6382"/>
    <w:rsid w:val="000E6D75"/>
    <w:rsid w:val="000E7353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E13"/>
    <w:rsid w:val="000F3010"/>
    <w:rsid w:val="000F34FD"/>
    <w:rsid w:val="000F36FD"/>
    <w:rsid w:val="000F372B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8AC"/>
    <w:rsid w:val="00107925"/>
    <w:rsid w:val="00107AA2"/>
    <w:rsid w:val="0011046C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3A6"/>
    <w:rsid w:val="00116CEA"/>
    <w:rsid w:val="00116CED"/>
    <w:rsid w:val="00117155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7CE"/>
    <w:rsid w:val="00122818"/>
    <w:rsid w:val="00122B46"/>
    <w:rsid w:val="00122F38"/>
    <w:rsid w:val="00123056"/>
    <w:rsid w:val="0012330F"/>
    <w:rsid w:val="001237DA"/>
    <w:rsid w:val="00124608"/>
    <w:rsid w:val="00124AA1"/>
    <w:rsid w:val="001250C3"/>
    <w:rsid w:val="00125584"/>
    <w:rsid w:val="001257D5"/>
    <w:rsid w:val="00126AAE"/>
    <w:rsid w:val="00126AB9"/>
    <w:rsid w:val="00126BC3"/>
    <w:rsid w:val="0012714E"/>
    <w:rsid w:val="00127184"/>
    <w:rsid w:val="00127456"/>
    <w:rsid w:val="001303BD"/>
    <w:rsid w:val="00130541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505D"/>
    <w:rsid w:val="00135069"/>
    <w:rsid w:val="001355EE"/>
    <w:rsid w:val="00135AFD"/>
    <w:rsid w:val="00136246"/>
    <w:rsid w:val="00136B59"/>
    <w:rsid w:val="00136BF4"/>
    <w:rsid w:val="00136DA0"/>
    <w:rsid w:val="00136EBD"/>
    <w:rsid w:val="00137145"/>
    <w:rsid w:val="0014038B"/>
    <w:rsid w:val="001405B2"/>
    <w:rsid w:val="001406BF"/>
    <w:rsid w:val="001407E1"/>
    <w:rsid w:val="00140A22"/>
    <w:rsid w:val="00141278"/>
    <w:rsid w:val="00141526"/>
    <w:rsid w:val="00141F91"/>
    <w:rsid w:val="00141F9C"/>
    <w:rsid w:val="00142077"/>
    <w:rsid w:val="0014231A"/>
    <w:rsid w:val="00142449"/>
    <w:rsid w:val="001429E4"/>
    <w:rsid w:val="00142E52"/>
    <w:rsid w:val="00143534"/>
    <w:rsid w:val="00143C98"/>
    <w:rsid w:val="00144492"/>
    <w:rsid w:val="001445CF"/>
    <w:rsid w:val="00144CDF"/>
    <w:rsid w:val="00144CFF"/>
    <w:rsid w:val="00144E30"/>
    <w:rsid w:val="00144FC9"/>
    <w:rsid w:val="001452F3"/>
    <w:rsid w:val="0014541D"/>
    <w:rsid w:val="00145847"/>
    <w:rsid w:val="001458F2"/>
    <w:rsid w:val="00145C1B"/>
    <w:rsid w:val="00145E45"/>
    <w:rsid w:val="00146227"/>
    <w:rsid w:val="00146A92"/>
    <w:rsid w:val="00146B90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530"/>
    <w:rsid w:val="00154708"/>
    <w:rsid w:val="001549DB"/>
    <w:rsid w:val="00154D18"/>
    <w:rsid w:val="00154E18"/>
    <w:rsid w:val="00154EB6"/>
    <w:rsid w:val="00155562"/>
    <w:rsid w:val="00155B78"/>
    <w:rsid w:val="00155BD1"/>
    <w:rsid w:val="00155E3A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F61"/>
    <w:rsid w:val="001633DB"/>
    <w:rsid w:val="00163743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69C"/>
    <w:rsid w:val="001948F3"/>
    <w:rsid w:val="00195057"/>
    <w:rsid w:val="0019522C"/>
    <w:rsid w:val="001952E2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A015F"/>
    <w:rsid w:val="001A0385"/>
    <w:rsid w:val="001A04C7"/>
    <w:rsid w:val="001A06EC"/>
    <w:rsid w:val="001A0703"/>
    <w:rsid w:val="001A0887"/>
    <w:rsid w:val="001A0A64"/>
    <w:rsid w:val="001A0D7E"/>
    <w:rsid w:val="001A0DD8"/>
    <w:rsid w:val="001A10AA"/>
    <w:rsid w:val="001A1133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5476"/>
    <w:rsid w:val="001A5848"/>
    <w:rsid w:val="001A586A"/>
    <w:rsid w:val="001A58CB"/>
    <w:rsid w:val="001A5C8B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637"/>
    <w:rsid w:val="001B7BB1"/>
    <w:rsid w:val="001B7DE6"/>
    <w:rsid w:val="001C0098"/>
    <w:rsid w:val="001C013D"/>
    <w:rsid w:val="001C0368"/>
    <w:rsid w:val="001C039E"/>
    <w:rsid w:val="001C08BE"/>
    <w:rsid w:val="001C08EA"/>
    <w:rsid w:val="001C189C"/>
    <w:rsid w:val="001C1956"/>
    <w:rsid w:val="001C19AC"/>
    <w:rsid w:val="001C1E1A"/>
    <w:rsid w:val="001C216A"/>
    <w:rsid w:val="001C2587"/>
    <w:rsid w:val="001C2764"/>
    <w:rsid w:val="001C286C"/>
    <w:rsid w:val="001C3016"/>
    <w:rsid w:val="001C3339"/>
    <w:rsid w:val="001C33C5"/>
    <w:rsid w:val="001C357D"/>
    <w:rsid w:val="001C36F1"/>
    <w:rsid w:val="001C38F8"/>
    <w:rsid w:val="001C4289"/>
    <w:rsid w:val="001C4731"/>
    <w:rsid w:val="001C567B"/>
    <w:rsid w:val="001C5C11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53E"/>
    <w:rsid w:val="001D0CF1"/>
    <w:rsid w:val="001D0FB3"/>
    <w:rsid w:val="001D117C"/>
    <w:rsid w:val="001D1224"/>
    <w:rsid w:val="001D1562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1CF4"/>
    <w:rsid w:val="001E203B"/>
    <w:rsid w:val="001E25B3"/>
    <w:rsid w:val="001E2AA6"/>
    <w:rsid w:val="001E2AFC"/>
    <w:rsid w:val="001E2B01"/>
    <w:rsid w:val="001E2F4E"/>
    <w:rsid w:val="001E2FC6"/>
    <w:rsid w:val="001E300C"/>
    <w:rsid w:val="001E3211"/>
    <w:rsid w:val="001E3787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D1E"/>
    <w:rsid w:val="001F0E21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FA6"/>
    <w:rsid w:val="001F5102"/>
    <w:rsid w:val="001F5165"/>
    <w:rsid w:val="001F516D"/>
    <w:rsid w:val="001F5FFB"/>
    <w:rsid w:val="001F6161"/>
    <w:rsid w:val="001F66A5"/>
    <w:rsid w:val="001F6B34"/>
    <w:rsid w:val="001F71E9"/>
    <w:rsid w:val="001F74B1"/>
    <w:rsid w:val="001F74B4"/>
    <w:rsid w:val="001F792D"/>
    <w:rsid w:val="001F7F33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B57"/>
    <w:rsid w:val="00202DF1"/>
    <w:rsid w:val="0020300B"/>
    <w:rsid w:val="00203416"/>
    <w:rsid w:val="002038D4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721D"/>
    <w:rsid w:val="002079B5"/>
    <w:rsid w:val="00207F9E"/>
    <w:rsid w:val="00210ABE"/>
    <w:rsid w:val="00210F6E"/>
    <w:rsid w:val="002111B9"/>
    <w:rsid w:val="00212538"/>
    <w:rsid w:val="00212610"/>
    <w:rsid w:val="002127ED"/>
    <w:rsid w:val="00213072"/>
    <w:rsid w:val="002130E0"/>
    <w:rsid w:val="00213355"/>
    <w:rsid w:val="002133B0"/>
    <w:rsid w:val="002134DD"/>
    <w:rsid w:val="0021394B"/>
    <w:rsid w:val="00213B34"/>
    <w:rsid w:val="00213B5E"/>
    <w:rsid w:val="00213CE0"/>
    <w:rsid w:val="00213D4C"/>
    <w:rsid w:val="00213DA3"/>
    <w:rsid w:val="00213F8D"/>
    <w:rsid w:val="0021458D"/>
    <w:rsid w:val="002145BF"/>
    <w:rsid w:val="002148A5"/>
    <w:rsid w:val="002150E0"/>
    <w:rsid w:val="002153D2"/>
    <w:rsid w:val="002156DE"/>
    <w:rsid w:val="00215C4B"/>
    <w:rsid w:val="0021601F"/>
    <w:rsid w:val="002163D7"/>
    <w:rsid w:val="00216514"/>
    <w:rsid w:val="002168A7"/>
    <w:rsid w:val="00216FEF"/>
    <w:rsid w:val="002175AC"/>
    <w:rsid w:val="002201AA"/>
    <w:rsid w:val="002203F6"/>
    <w:rsid w:val="002204B7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402B"/>
    <w:rsid w:val="00224630"/>
    <w:rsid w:val="00224745"/>
    <w:rsid w:val="00224786"/>
    <w:rsid w:val="00224BF6"/>
    <w:rsid w:val="00224E9F"/>
    <w:rsid w:val="00224EEC"/>
    <w:rsid w:val="0022574B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997"/>
    <w:rsid w:val="00231DDE"/>
    <w:rsid w:val="0023231C"/>
    <w:rsid w:val="002327E1"/>
    <w:rsid w:val="002327E8"/>
    <w:rsid w:val="002328E3"/>
    <w:rsid w:val="00232BC6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7EF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47DC3"/>
    <w:rsid w:val="002503CD"/>
    <w:rsid w:val="00250775"/>
    <w:rsid w:val="00250B81"/>
    <w:rsid w:val="0025145F"/>
    <w:rsid w:val="002516FC"/>
    <w:rsid w:val="00251F7D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A52"/>
    <w:rsid w:val="00260CE9"/>
    <w:rsid w:val="0026126B"/>
    <w:rsid w:val="00261427"/>
    <w:rsid w:val="002615FF"/>
    <w:rsid w:val="0026185B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31C"/>
    <w:rsid w:val="002823AC"/>
    <w:rsid w:val="002823E4"/>
    <w:rsid w:val="00282495"/>
    <w:rsid w:val="00282A09"/>
    <w:rsid w:val="00282FD9"/>
    <w:rsid w:val="002832B0"/>
    <w:rsid w:val="002834D1"/>
    <w:rsid w:val="00283883"/>
    <w:rsid w:val="00283DFF"/>
    <w:rsid w:val="0028449F"/>
    <w:rsid w:val="00284741"/>
    <w:rsid w:val="002849F4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E1"/>
    <w:rsid w:val="00293FDC"/>
    <w:rsid w:val="002941B7"/>
    <w:rsid w:val="002943E0"/>
    <w:rsid w:val="002947F6"/>
    <w:rsid w:val="002949A7"/>
    <w:rsid w:val="00294FDA"/>
    <w:rsid w:val="00295B8C"/>
    <w:rsid w:val="00296997"/>
    <w:rsid w:val="00296B80"/>
    <w:rsid w:val="002971E4"/>
    <w:rsid w:val="00297220"/>
    <w:rsid w:val="002972BD"/>
    <w:rsid w:val="002978FA"/>
    <w:rsid w:val="00297C8A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D74"/>
    <w:rsid w:val="002A5018"/>
    <w:rsid w:val="002A5AEA"/>
    <w:rsid w:val="002A5F4A"/>
    <w:rsid w:val="002A6608"/>
    <w:rsid w:val="002A66AC"/>
    <w:rsid w:val="002A6DC5"/>
    <w:rsid w:val="002A7550"/>
    <w:rsid w:val="002A7A91"/>
    <w:rsid w:val="002B0556"/>
    <w:rsid w:val="002B0873"/>
    <w:rsid w:val="002B097F"/>
    <w:rsid w:val="002B09B9"/>
    <w:rsid w:val="002B09FD"/>
    <w:rsid w:val="002B0CE6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7035"/>
    <w:rsid w:val="002B7AB1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CEA"/>
    <w:rsid w:val="002C22DE"/>
    <w:rsid w:val="002C2597"/>
    <w:rsid w:val="002C26F1"/>
    <w:rsid w:val="002C28EF"/>
    <w:rsid w:val="002C3620"/>
    <w:rsid w:val="002C4634"/>
    <w:rsid w:val="002C4949"/>
    <w:rsid w:val="002C548F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B9F"/>
    <w:rsid w:val="002E0BB6"/>
    <w:rsid w:val="002E0C49"/>
    <w:rsid w:val="002E1087"/>
    <w:rsid w:val="002E1566"/>
    <w:rsid w:val="002E1BBF"/>
    <w:rsid w:val="002E2979"/>
    <w:rsid w:val="002E29CF"/>
    <w:rsid w:val="002E2A48"/>
    <w:rsid w:val="002E2F3C"/>
    <w:rsid w:val="002E2FBB"/>
    <w:rsid w:val="002E30F5"/>
    <w:rsid w:val="002E3650"/>
    <w:rsid w:val="002E37B7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19A"/>
    <w:rsid w:val="002F38BE"/>
    <w:rsid w:val="002F3B7A"/>
    <w:rsid w:val="002F3F3B"/>
    <w:rsid w:val="002F45A7"/>
    <w:rsid w:val="002F4983"/>
    <w:rsid w:val="002F4D73"/>
    <w:rsid w:val="002F4E6C"/>
    <w:rsid w:val="002F56A6"/>
    <w:rsid w:val="002F5D47"/>
    <w:rsid w:val="002F6301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71A"/>
    <w:rsid w:val="00303DC5"/>
    <w:rsid w:val="0030462C"/>
    <w:rsid w:val="003046A8"/>
    <w:rsid w:val="00304F94"/>
    <w:rsid w:val="003057A4"/>
    <w:rsid w:val="003059EB"/>
    <w:rsid w:val="00305AE0"/>
    <w:rsid w:val="00305BC9"/>
    <w:rsid w:val="00306102"/>
    <w:rsid w:val="00306546"/>
    <w:rsid w:val="003066BA"/>
    <w:rsid w:val="00306C08"/>
    <w:rsid w:val="00306F52"/>
    <w:rsid w:val="00306F91"/>
    <w:rsid w:val="00307272"/>
    <w:rsid w:val="0030740D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E4A"/>
    <w:rsid w:val="003130B3"/>
    <w:rsid w:val="00313198"/>
    <w:rsid w:val="00313465"/>
    <w:rsid w:val="0031364C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963"/>
    <w:rsid w:val="00322EE1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8A"/>
    <w:rsid w:val="003338AA"/>
    <w:rsid w:val="00333D0A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EB8"/>
    <w:rsid w:val="00336F6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594"/>
    <w:rsid w:val="003428AD"/>
    <w:rsid w:val="00342908"/>
    <w:rsid w:val="0034295C"/>
    <w:rsid w:val="003429CC"/>
    <w:rsid w:val="00342CA6"/>
    <w:rsid w:val="00343498"/>
    <w:rsid w:val="00343A12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4F9"/>
    <w:rsid w:val="00351616"/>
    <w:rsid w:val="003519FC"/>
    <w:rsid w:val="00351A18"/>
    <w:rsid w:val="00351EB2"/>
    <w:rsid w:val="0035220F"/>
    <w:rsid w:val="00352F44"/>
    <w:rsid w:val="00353019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528"/>
    <w:rsid w:val="00357534"/>
    <w:rsid w:val="0035795C"/>
    <w:rsid w:val="00357D8E"/>
    <w:rsid w:val="00357E81"/>
    <w:rsid w:val="00357F7B"/>
    <w:rsid w:val="00360515"/>
    <w:rsid w:val="00360604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BE4"/>
    <w:rsid w:val="00363CEF"/>
    <w:rsid w:val="00363DBD"/>
    <w:rsid w:val="003644D0"/>
    <w:rsid w:val="00364AFB"/>
    <w:rsid w:val="00364F9E"/>
    <w:rsid w:val="0036520B"/>
    <w:rsid w:val="003652DA"/>
    <w:rsid w:val="00365E04"/>
    <w:rsid w:val="0036615E"/>
    <w:rsid w:val="00366321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53E"/>
    <w:rsid w:val="0037373F"/>
    <w:rsid w:val="00373A32"/>
    <w:rsid w:val="00374121"/>
    <w:rsid w:val="0037453C"/>
    <w:rsid w:val="00374899"/>
    <w:rsid w:val="0037491F"/>
    <w:rsid w:val="00374B3F"/>
    <w:rsid w:val="00374FFC"/>
    <w:rsid w:val="00375556"/>
    <w:rsid w:val="00375624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DAC"/>
    <w:rsid w:val="00382358"/>
    <w:rsid w:val="003825A2"/>
    <w:rsid w:val="003825BD"/>
    <w:rsid w:val="003826B9"/>
    <w:rsid w:val="00382B23"/>
    <w:rsid w:val="00383051"/>
    <w:rsid w:val="00383426"/>
    <w:rsid w:val="003840D2"/>
    <w:rsid w:val="00384AE4"/>
    <w:rsid w:val="00384BA8"/>
    <w:rsid w:val="003851A5"/>
    <w:rsid w:val="0038521E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FE4"/>
    <w:rsid w:val="003971D6"/>
    <w:rsid w:val="003975C5"/>
    <w:rsid w:val="00397999"/>
    <w:rsid w:val="003A0111"/>
    <w:rsid w:val="003A02E3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230D"/>
    <w:rsid w:val="003A282B"/>
    <w:rsid w:val="003A2ABC"/>
    <w:rsid w:val="003A2B62"/>
    <w:rsid w:val="003A2CF6"/>
    <w:rsid w:val="003A316C"/>
    <w:rsid w:val="003A3605"/>
    <w:rsid w:val="003A475A"/>
    <w:rsid w:val="003A4B3A"/>
    <w:rsid w:val="003A4BF0"/>
    <w:rsid w:val="003A4E1D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AE5"/>
    <w:rsid w:val="003A7B58"/>
    <w:rsid w:val="003A7ED9"/>
    <w:rsid w:val="003B0097"/>
    <w:rsid w:val="003B0175"/>
    <w:rsid w:val="003B0229"/>
    <w:rsid w:val="003B0242"/>
    <w:rsid w:val="003B050B"/>
    <w:rsid w:val="003B09A8"/>
    <w:rsid w:val="003B0C74"/>
    <w:rsid w:val="003B0EA9"/>
    <w:rsid w:val="003B16C7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D29"/>
    <w:rsid w:val="003B5FA6"/>
    <w:rsid w:val="003B63A6"/>
    <w:rsid w:val="003B6626"/>
    <w:rsid w:val="003B6834"/>
    <w:rsid w:val="003B6A4D"/>
    <w:rsid w:val="003B6F4C"/>
    <w:rsid w:val="003B770C"/>
    <w:rsid w:val="003B7CE8"/>
    <w:rsid w:val="003B7F07"/>
    <w:rsid w:val="003C08CC"/>
    <w:rsid w:val="003C0BED"/>
    <w:rsid w:val="003C0C41"/>
    <w:rsid w:val="003C0D1D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C7BC7"/>
    <w:rsid w:val="003D09B8"/>
    <w:rsid w:val="003D09FE"/>
    <w:rsid w:val="003D0AB3"/>
    <w:rsid w:val="003D120E"/>
    <w:rsid w:val="003D1569"/>
    <w:rsid w:val="003D16FD"/>
    <w:rsid w:val="003D1E63"/>
    <w:rsid w:val="003D2A7B"/>
    <w:rsid w:val="003D348F"/>
    <w:rsid w:val="003D385A"/>
    <w:rsid w:val="003D4C9B"/>
    <w:rsid w:val="003D4CC2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BCA"/>
    <w:rsid w:val="003D7C6F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4293"/>
    <w:rsid w:val="003E43F8"/>
    <w:rsid w:val="003E4D0D"/>
    <w:rsid w:val="003E5237"/>
    <w:rsid w:val="003E5A3F"/>
    <w:rsid w:val="003E5B23"/>
    <w:rsid w:val="003E5EC1"/>
    <w:rsid w:val="003E66BC"/>
    <w:rsid w:val="003E66F8"/>
    <w:rsid w:val="003E6754"/>
    <w:rsid w:val="003E69E9"/>
    <w:rsid w:val="003E6DEC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D4"/>
    <w:rsid w:val="003F1DB2"/>
    <w:rsid w:val="003F26EC"/>
    <w:rsid w:val="003F283F"/>
    <w:rsid w:val="003F2D77"/>
    <w:rsid w:val="003F35C2"/>
    <w:rsid w:val="003F3A77"/>
    <w:rsid w:val="003F3C95"/>
    <w:rsid w:val="003F47B7"/>
    <w:rsid w:val="003F4ACF"/>
    <w:rsid w:val="003F4B0A"/>
    <w:rsid w:val="003F5453"/>
    <w:rsid w:val="003F5623"/>
    <w:rsid w:val="003F577C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C4E"/>
    <w:rsid w:val="00402278"/>
    <w:rsid w:val="00402295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B22"/>
    <w:rsid w:val="00406E25"/>
    <w:rsid w:val="00406E5C"/>
    <w:rsid w:val="0040779E"/>
    <w:rsid w:val="00407F65"/>
    <w:rsid w:val="004101BC"/>
    <w:rsid w:val="0041034B"/>
    <w:rsid w:val="00410AF0"/>
    <w:rsid w:val="0041123D"/>
    <w:rsid w:val="00411278"/>
    <w:rsid w:val="00411811"/>
    <w:rsid w:val="0041203F"/>
    <w:rsid w:val="004121CE"/>
    <w:rsid w:val="0041281C"/>
    <w:rsid w:val="00413002"/>
    <w:rsid w:val="0041327F"/>
    <w:rsid w:val="0041334E"/>
    <w:rsid w:val="00413702"/>
    <w:rsid w:val="00413EB1"/>
    <w:rsid w:val="0041401E"/>
    <w:rsid w:val="00414218"/>
    <w:rsid w:val="004143AD"/>
    <w:rsid w:val="004143DE"/>
    <w:rsid w:val="004143E0"/>
    <w:rsid w:val="00414521"/>
    <w:rsid w:val="00414AF1"/>
    <w:rsid w:val="00414FC5"/>
    <w:rsid w:val="004159E6"/>
    <w:rsid w:val="00415A0B"/>
    <w:rsid w:val="00415AC7"/>
    <w:rsid w:val="00415FE4"/>
    <w:rsid w:val="00416005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1074"/>
    <w:rsid w:val="004210B2"/>
    <w:rsid w:val="0042126B"/>
    <w:rsid w:val="00421A4E"/>
    <w:rsid w:val="00421D89"/>
    <w:rsid w:val="00421E81"/>
    <w:rsid w:val="00421FC2"/>
    <w:rsid w:val="00422575"/>
    <w:rsid w:val="00422B2F"/>
    <w:rsid w:val="00422D5E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D66"/>
    <w:rsid w:val="00424DCF"/>
    <w:rsid w:val="0042551E"/>
    <w:rsid w:val="00425CDA"/>
    <w:rsid w:val="00426684"/>
    <w:rsid w:val="00426B01"/>
    <w:rsid w:val="00426B1A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D4D"/>
    <w:rsid w:val="004340FD"/>
    <w:rsid w:val="004346D5"/>
    <w:rsid w:val="00434AA3"/>
    <w:rsid w:val="00434D02"/>
    <w:rsid w:val="00434F9A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142"/>
    <w:rsid w:val="00440168"/>
    <w:rsid w:val="00440730"/>
    <w:rsid w:val="00440C38"/>
    <w:rsid w:val="00440C4F"/>
    <w:rsid w:val="00440F97"/>
    <w:rsid w:val="00441011"/>
    <w:rsid w:val="00441119"/>
    <w:rsid w:val="0044154B"/>
    <w:rsid w:val="00441653"/>
    <w:rsid w:val="00441DDD"/>
    <w:rsid w:val="00442C07"/>
    <w:rsid w:val="00443944"/>
    <w:rsid w:val="00443CCE"/>
    <w:rsid w:val="00444310"/>
    <w:rsid w:val="00444530"/>
    <w:rsid w:val="00444BDA"/>
    <w:rsid w:val="0044520E"/>
    <w:rsid w:val="00445477"/>
    <w:rsid w:val="00445E45"/>
    <w:rsid w:val="00445E5F"/>
    <w:rsid w:val="004461AE"/>
    <w:rsid w:val="00446338"/>
    <w:rsid w:val="00446388"/>
    <w:rsid w:val="00446617"/>
    <w:rsid w:val="0044687A"/>
    <w:rsid w:val="00446D50"/>
    <w:rsid w:val="00447789"/>
    <w:rsid w:val="00447EBD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772F"/>
    <w:rsid w:val="00457863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F11"/>
    <w:rsid w:val="004647AC"/>
    <w:rsid w:val="00464B0B"/>
    <w:rsid w:val="00464C95"/>
    <w:rsid w:val="0046547D"/>
    <w:rsid w:val="004656E2"/>
    <w:rsid w:val="004657C8"/>
    <w:rsid w:val="004659DA"/>
    <w:rsid w:val="0046622B"/>
    <w:rsid w:val="0046661A"/>
    <w:rsid w:val="00467136"/>
    <w:rsid w:val="00467811"/>
    <w:rsid w:val="00467F22"/>
    <w:rsid w:val="0047033E"/>
    <w:rsid w:val="00470780"/>
    <w:rsid w:val="00470B6D"/>
    <w:rsid w:val="00470FE5"/>
    <w:rsid w:val="004711E8"/>
    <w:rsid w:val="004712AA"/>
    <w:rsid w:val="004714D7"/>
    <w:rsid w:val="00471594"/>
    <w:rsid w:val="00471784"/>
    <w:rsid w:val="00471838"/>
    <w:rsid w:val="00471E9C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67"/>
    <w:rsid w:val="00476EFB"/>
    <w:rsid w:val="00477029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45B"/>
    <w:rsid w:val="004835AD"/>
    <w:rsid w:val="004839A0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887"/>
    <w:rsid w:val="00497D79"/>
    <w:rsid w:val="00497F3F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27F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83"/>
    <w:rsid w:val="004B2D0D"/>
    <w:rsid w:val="004B30FC"/>
    <w:rsid w:val="004B32F9"/>
    <w:rsid w:val="004B3607"/>
    <w:rsid w:val="004B3A8F"/>
    <w:rsid w:val="004B3D49"/>
    <w:rsid w:val="004B3E83"/>
    <w:rsid w:val="004B419F"/>
    <w:rsid w:val="004B437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5A"/>
    <w:rsid w:val="004B7D4E"/>
    <w:rsid w:val="004B7FEB"/>
    <w:rsid w:val="004C004C"/>
    <w:rsid w:val="004C03C4"/>
    <w:rsid w:val="004C052B"/>
    <w:rsid w:val="004C0621"/>
    <w:rsid w:val="004C0B6E"/>
    <w:rsid w:val="004C0D0F"/>
    <w:rsid w:val="004C0F8E"/>
    <w:rsid w:val="004C190F"/>
    <w:rsid w:val="004C1B92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098C"/>
    <w:rsid w:val="004D111C"/>
    <w:rsid w:val="004D2010"/>
    <w:rsid w:val="004D3569"/>
    <w:rsid w:val="004D3A7D"/>
    <w:rsid w:val="004D4045"/>
    <w:rsid w:val="004D4AA9"/>
    <w:rsid w:val="004D4E88"/>
    <w:rsid w:val="004D50CD"/>
    <w:rsid w:val="004D5609"/>
    <w:rsid w:val="004D5C55"/>
    <w:rsid w:val="004D6028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9A4"/>
    <w:rsid w:val="004E0B70"/>
    <w:rsid w:val="004E11F4"/>
    <w:rsid w:val="004E183F"/>
    <w:rsid w:val="004E1D17"/>
    <w:rsid w:val="004E1ECD"/>
    <w:rsid w:val="004E23B9"/>
    <w:rsid w:val="004E2B97"/>
    <w:rsid w:val="004E2FAB"/>
    <w:rsid w:val="004E30D9"/>
    <w:rsid w:val="004E32B5"/>
    <w:rsid w:val="004E4039"/>
    <w:rsid w:val="004E4060"/>
    <w:rsid w:val="004E4276"/>
    <w:rsid w:val="004E4277"/>
    <w:rsid w:val="004E43DA"/>
    <w:rsid w:val="004E4601"/>
    <w:rsid w:val="004E4E5F"/>
    <w:rsid w:val="004E54B5"/>
    <w:rsid w:val="004E5592"/>
    <w:rsid w:val="004E58CD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CB2"/>
    <w:rsid w:val="005031DF"/>
    <w:rsid w:val="00503321"/>
    <w:rsid w:val="00503949"/>
    <w:rsid w:val="0050474D"/>
    <w:rsid w:val="005047C8"/>
    <w:rsid w:val="00504E3F"/>
    <w:rsid w:val="00505247"/>
    <w:rsid w:val="00505866"/>
    <w:rsid w:val="005069F5"/>
    <w:rsid w:val="00506D04"/>
    <w:rsid w:val="00507301"/>
    <w:rsid w:val="00507319"/>
    <w:rsid w:val="005074ED"/>
    <w:rsid w:val="00510147"/>
    <w:rsid w:val="00510938"/>
    <w:rsid w:val="00510BAD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2B82"/>
    <w:rsid w:val="00512E5A"/>
    <w:rsid w:val="00513013"/>
    <w:rsid w:val="00513116"/>
    <w:rsid w:val="005131A5"/>
    <w:rsid w:val="005135B5"/>
    <w:rsid w:val="00513723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59C"/>
    <w:rsid w:val="0052171C"/>
    <w:rsid w:val="00521A38"/>
    <w:rsid w:val="00521D42"/>
    <w:rsid w:val="00521DE7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C10"/>
    <w:rsid w:val="00531C8D"/>
    <w:rsid w:val="00531CBC"/>
    <w:rsid w:val="0053209C"/>
    <w:rsid w:val="00532245"/>
    <w:rsid w:val="0053293D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614B"/>
    <w:rsid w:val="005361E0"/>
    <w:rsid w:val="00536921"/>
    <w:rsid w:val="005369AA"/>
    <w:rsid w:val="00536D87"/>
    <w:rsid w:val="00536FC6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EE7"/>
    <w:rsid w:val="0054116C"/>
    <w:rsid w:val="005411B3"/>
    <w:rsid w:val="005415FC"/>
    <w:rsid w:val="0054190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5D5E"/>
    <w:rsid w:val="0054694F"/>
    <w:rsid w:val="0054791D"/>
    <w:rsid w:val="00547A4D"/>
    <w:rsid w:val="00547E5F"/>
    <w:rsid w:val="00550441"/>
    <w:rsid w:val="0055053A"/>
    <w:rsid w:val="00550551"/>
    <w:rsid w:val="00550653"/>
    <w:rsid w:val="0055069F"/>
    <w:rsid w:val="00550769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7D4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7AC"/>
    <w:rsid w:val="00560ECA"/>
    <w:rsid w:val="005617F3"/>
    <w:rsid w:val="00561F28"/>
    <w:rsid w:val="00561F4F"/>
    <w:rsid w:val="0056207B"/>
    <w:rsid w:val="00562311"/>
    <w:rsid w:val="0056261D"/>
    <w:rsid w:val="0056282E"/>
    <w:rsid w:val="00562ACA"/>
    <w:rsid w:val="00562DCC"/>
    <w:rsid w:val="00563558"/>
    <w:rsid w:val="00563579"/>
    <w:rsid w:val="005636E9"/>
    <w:rsid w:val="005637C8"/>
    <w:rsid w:val="00563A12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59D3"/>
    <w:rsid w:val="00575C62"/>
    <w:rsid w:val="00575E20"/>
    <w:rsid w:val="005761AD"/>
    <w:rsid w:val="005761B9"/>
    <w:rsid w:val="0057664E"/>
    <w:rsid w:val="00576C05"/>
    <w:rsid w:val="00576C2C"/>
    <w:rsid w:val="00577125"/>
    <w:rsid w:val="0057794A"/>
    <w:rsid w:val="00577BB3"/>
    <w:rsid w:val="0058006C"/>
    <w:rsid w:val="00580819"/>
    <w:rsid w:val="00580D21"/>
    <w:rsid w:val="00581082"/>
    <w:rsid w:val="00581DF3"/>
    <w:rsid w:val="005825C0"/>
    <w:rsid w:val="00582898"/>
    <w:rsid w:val="005828F6"/>
    <w:rsid w:val="00582B8B"/>
    <w:rsid w:val="0058329D"/>
    <w:rsid w:val="0058369E"/>
    <w:rsid w:val="00584152"/>
    <w:rsid w:val="00584200"/>
    <w:rsid w:val="00584278"/>
    <w:rsid w:val="00584410"/>
    <w:rsid w:val="00584782"/>
    <w:rsid w:val="00584C92"/>
    <w:rsid w:val="005850CE"/>
    <w:rsid w:val="005853D0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723"/>
    <w:rsid w:val="00590748"/>
    <w:rsid w:val="00590AB7"/>
    <w:rsid w:val="00590CF2"/>
    <w:rsid w:val="00591116"/>
    <w:rsid w:val="0059134D"/>
    <w:rsid w:val="00592B12"/>
    <w:rsid w:val="00592C27"/>
    <w:rsid w:val="00592D6F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F8"/>
    <w:rsid w:val="00595DB2"/>
    <w:rsid w:val="00595E5E"/>
    <w:rsid w:val="00595FE9"/>
    <w:rsid w:val="0059663E"/>
    <w:rsid w:val="00596AB6"/>
    <w:rsid w:val="00596FE4"/>
    <w:rsid w:val="00597020"/>
    <w:rsid w:val="00597109"/>
    <w:rsid w:val="00597142"/>
    <w:rsid w:val="005974DE"/>
    <w:rsid w:val="005975D5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3082"/>
    <w:rsid w:val="005A30E6"/>
    <w:rsid w:val="005A35BC"/>
    <w:rsid w:val="005A3944"/>
    <w:rsid w:val="005A3C50"/>
    <w:rsid w:val="005A4213"/>
    <w:rsid w:val="005A4860"/>
    <w:rsid w:val="005A4B68"/>
    <w:rsid w:val="005A55E9"/>
    <w:rsid w:val="005A576E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F8"/>
    <w:rsid w:val="005B3932"/>
    <w:rsid w:val="005B3F7A"/>
    <w:rsid w:val="005B41FB"/>
    <w:rsid w:val="005B494A"/>
    <w:rsid w:val="005B4C74"/>
    <w:rsid w:val="005B5415"/>
    <w:rsid w:val="005B54C9"/>
    <w:rsid w:val="005B5591"/>
    <w:rsid w:val="005B572E"/>
    <w:rsid w:val="005B5C44"/>
    <w:rsid w:val="005B5D35"/>
    <w:rsid w:val="005B5F75"/>
    <w:rsid w:val="005B62E8"/>
    <w:rsid w:val="005B6E84"/>
    <w:rsid w:val="005B778B"/>
    <w:rsid w:val="005B786C"/>
    <w:rsid w:val="005B79B0"/>
    <w:rsid w:val="005B7A0A"/>
    <w:rsid w:val="005C025F"/>
    <w:rsid w:val="005C02A9"/>
    <w:rsid w:val="005C04A0"/>
    <w:rsid w:val="005C0587"/>
    <w:rsid w:val="005C097E"/>
    <w:rsid w:val="005C0EC3"/>
    <w:rsid w:val="005C1700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BCF"/>
    <w:rsid w:val="005C6CFC"/>
    <w:rsid w:val="005C7111"/>
    <w:rsid w:val="005C712D"/>
    <w:rsid w:val="005C7364"/>
    <w:rsid w:val="005C746F"/>
    <w:rsid w:val="005C77E6"/>
    <w:rsid w:val="005C7C81"/>
    <w:rsid w:val="005C7D7E"/>
    <w:rsid w:val="005D07B1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60B6"/>
    <w:rsid w:val="005D624B"/>
    <w:rsid w:val="005D64B2"/>
    <w:rsid w:val="005D64D7"/>
    <w:rsid w:val="005D663F"/>
    <w:rsid w:val="005D66B3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903"/>
    <w:rsid w:val="005E2C5E"/>
    <w:rsid w:val="005E3329"/>
    <w:rsid w:val="005E37AD"/>
    <w:rsid w:val="005E387B"/>
    <w:rsid w:val="005E388B"/>
    <w:rsid w:val="005E3C58"/>
    <w:rsid w:val="005E4249"/>
    <w:rsid w:val="005E46FF"/>
    <w:rsid w:val="005E4817"/>
    <w:rsid w:val="005E4D5B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7A3"/>
    <w:rsid w:val="00603D6F"/>
    <w:rsid w:val="00603FA1"/>
    <w:rsid w:val="00604802"/>
    <w:rsid w:val="006049DC"/>
    <w:rsid w:val="00604D19"/>
    <w:rsid w:val="00604D94"/>
    <w:rsid w:val="006051EB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22FE"/>
    <w:rsid w:val="0061285F"/>
    <w:rsid w:val="00612B53"/>
    <w:rsid w:val="00612C53"/>
    <w:rsid w:val="00612EA2"/>
    <w:rsid w:val="006131C2"/>
    <w:rsid w:val="006136C6"/>
    <w:rsid w:val="00613C3C"/>
    <w:rsid w:val="00613F62"/>
    <w:rsid w:val="00613FC6"/>
    <w:rsid w:val="006143E7"/>
    <w:rsid w:val="0061497D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85"/>
    <w:rsid w:val="00620C02"/>
    <w:rsid w:val="006213BC"/>
    <w:rsid w:val="00621409"/>
    <w:rsid w:val="0062223F"/>
    <w:rsid w:val="0062230F"/>
    <w:rsid w:val="00622797"/>
    <w:rsid w:val="00622C57"/>
    <w:rsid w:val="00623056"/>
    <w:rsid w:val="0062316D"/>
    <w:rsid w:val="00624793"/>
    <w:rsid w:val="0062504E"/>
    <w:rsid w:val="006258BB"/>
    <w:rsid w:val="006262E8"/>
    <w:rsid w:val="00626335"/>
    <w:rsid w:val="00626BF7"/>
    <w:rsid w:val="006309B2"/>
    <w:rsid w:val="00630DF3"/>
    <w:rsid w:val="00630EA9"/>
    <w:rsid w:val="00630FDC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B7F"/>
    <w:rsid w:val="00633D13"/>
    <w:rsid w:val="00634379"/>
    <w:rsid w:val="006346C9"/>
    <w:rsid w:val="00634759"/>
    <w:rsid w:val="00634A38"/>
    <w:rsid w:val="00634B87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258"/>
    <w:rsid w:val="00647711"/>
    <w:rsid w:val="00647D13"/>
    <w:rsid w:val="006503B3"/>
    <w:rsid w:val="00650AB2"/>
    <w:rsid w:val="00650D44"/>
    <w:rsid w:val="00650DFF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8A1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7A7"/>
    <w:rsid w:val="00663CE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4015"/>
    <w:rsid w:val="00674299"/>
    <w:rsid w:val="006743EB"/>
    <w:rsid w:val="006744F5"/>
    <w:rsid w:val="00674778"/>
    <w:rsid w:val="006749E7"/>
    <w:rsid w:val="00674C51"/>
    <w:rsid w:val="0067538E"/>
    <w:rsid w:val="006753B9"/>
    <w:rsid w:val="006758F6"/>
    <w:rsid w:val="00675C4E"/>
    <w:rsid w:val="00675E75"/>
    <w:rsid w:val="0067606F"/>
    <w:rsid w:val="00676618"/>
    <w:rsid w:val="006767A7"/>
    <w:rsid w:val="00676955"/>
    <w:rsid w:val="00676CEC"/>
    <w:rsid w:val="00677314"/>
    <w:rsid w:val="00677AA4"/>
    <w:rsid w:val="00680F01"/>
    <w:rsid w:val="00681109"/>
    <w:rsid w:val="00681521"/>
    <w:rsid w:val="00681B58"/>
    <w:rsid w:val="00681BD1"/>
    <w:rsid w:val="00682596"/>
    <w:rsid w:val="006827F5"/>
    <w:rsid w:val="006827FF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D0C"/>
    <w:rsid w:val="00690DBE"/>
    <w:rsid w:val="00690F99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4015"/>
    <w:rsid w:val="0069420F"/>
    <w:rsid w:val="006945FE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F52"/>
    <w:rsid w:val="006A00FC"/>
    <w:rsid w:val="006A0450"/>
    <w:rsid w:val="006A0928"/>
    <w:rsid w:val="006A0CFA"/>
    <w:rsid w:val="006A12EF"/>
    <w:rsid w:val="006A1752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73CC"/>
    <w:rsid w:val="006A7CE7"/>
    <w:rsid w:val="006A7E94"/>
    <w:rsid w:val="006B0672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559"/>
    <w:rsid w:val="006B3846"/>
    <w:rsid w:val="006B3F22"/>
    <w:rsid w:val="006B42AC"/>
    <w:rsid w:val="006B4D61"/>
    <w:rsid w:val="006B4F9E"/>
    <w:rsid w:val="006B5BBF"/>
    <w:rsid w:val="006B5FDF"/>
    <w:rsid w:val="006B7284"/>
    <w:rsid w:val="006B75C1"/>
    <w:rsid w:val="006B7805"/>
    <w:rsid w:val="006B7DA3"/>
    <w:rsid w:val="006C062F"/>
    <w:rsid w:val="006C0822"/>
    <w:rsid w:val="006C097B"/>
    <w:rsid w:val="006C0ECC"/>
    <w:rsid w:val="006C1166"/>
    <w:rsid w:val="006C31B8"/>
    <w:rsid w:val="006C3265"/>
    <w:rsid w:val="006C4811"/>
    <w:rsid w:val="006C4BBB"/>
    <w:rsid w:val="006C528C"/>
    <w:rsid w:val="006C574F"/>
    <w:rsid w:val="006C575C"/>
    <w:rsid w:val="006C581E"/>
    <w:rsid w:val="006C58D5"/>
    <w:rsid w:val="006C5F26"/>
    <w:rsid w:val="006C6A4D"/>
    <w:rsid w:val="006C6CB1"/>
    <w:rsid w:val="006C709B"/>
    <w:rsid w:val="006C75AE"/>
    <w:rsid w:val="006C77A1"/>
    <w:rsid w:val="006C7C29"/>
    <w:rsid w:val="006D0505"/>
    <w:rsid w:val="006D0ACA"/>
    <w:rsid w:val="006D1364"/>
    <w:rsid w:val="006D1628"/>
    <w:rsid w:val="006D198A"/>
    <w:rsid w:val="006D1B09"/>
    <w:rsid w:val="006D1C84"/>
    <w:rsid w:val="006D219D"/>
    <w:rsid w:val="006D2B1C"/>
    <w:rsid w:val="006D2FDC"/>
    <w:rsid w:val="006D301F"/>
    <w:rsid w:val="006D3152"/>
    <w:rsid w:val="006D32C9"/>
    <w:rsid w:val="006D33B5"/>
    <w:rsid w:val="006D35E4"/>
    <w:rsid w:val="006D3662"/>
    <w:rsid w:val="006D371E"/>
    <w:rsid w:val="006D3DE1"/>
    <w:rsid w:val="006D4C73"/>
    <w:rsid w:val="006D4E83"/>
    <w:rsid w:val="006D5360"/>
    <w:rsid w:val="006D53DD"/>
    <w:rsid w:val="006D5963"/>
    <w:rsid w:val="006D65DE"/>
    <w:rsid w:val="006D6F98"/>
    <w:rsid w:val="006D77FE"/>
    <w:rsid w:val="006E01E6"/>
    <w:rsid w:val="006E0202"/>
    <w:rsid w:val="006E05B4"/>
    <w:rsid w:val="006E0664"/>
    <w:rsid w:val="006E06B1"/>
    <w:rsid w:val="006E0726"/>
    <w:rsid w:val="006E10FC"/>
    <w:rsid w:val="006E119C"/>
    <w:rsid w:val="006E1216"/>
    <w:rsid w:val="006E1338"/>
    <w:rsid w:val="006E1611"/>
    <w:rsid w:val="006E1C11"/>
    <w:rsid w:val="006E1FAC"/>
    <w:rsid w:val="006E230A"/>
    <w:rsid w:val="006E2C69"/>
    <w:rsid w:val="006E3034"/>
    <w:rsid w:val="006E305B"/>
    <w:rsid w:val="006E319A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81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50C2"/>
    <w:rsid w:val="0070549A"/>
    <w:rsid w:val="00705BEB"/>
    <w:rsid w:val="00705DE7"/>
    <w:rsid w:val="0070684A"/>
    <w:rsid w:val="00706DF5"/>
    <w:rsid w:val="00706E94"/>
    <w:rsid w:val="007070A1"/>
    <w:rsid w:val="007074FE"/>
    <w:rsid w:val="0070785C"/>
    <w:rsid w:val="00707F73"/>
    <w:rsid w:val="007108CF"/>
    <w:rsid w:val="00710A14"/>
    <w:rsid w:val="00710A8B"/>
    <w:rsid w:val="00710AB3"/>
    <w:rsid w:val="00710DF9"/>
    <w:rsid w:val="00711666"/>
    <w:rsid w:val="0071183F"/>
    <w:rsid w:val="00711A25"/>
    <w:rsid w:val="00711D28"/>
    <w:rsid w:val="00711EA2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41F2"/>
    <w:rsid w:val="00714CA2"/>
    <w:rsid w:val="00714D26"/>
    <w:rsid w:val="00714E5C"/>
    <w:rsid w:val="0071519C"/>
    <w:rsid w:val="0071565C"/>
    <w:rsid w:val="00715E10"/>
    <w:rsid w:val="007161DC"/>
    <w:rsid w:val="007161E5"/>
    <w:rsid w:val="00716B8D"/>
    <w:rsid w:val="00717232"/>
    <w:rsid w:val="00717B94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E98"/>
    <w:rsid w:val="00725037"/>
    <w:rsid w:val="007253FD"/>
    <w:rsid w:val="00725A61"/>
    <w:rsid w:val="00725E77"/>
    <w:rsid w:val="00726403"/>
    <w:rsid w:val="007266C8"/>
    <w:rsid w:val="0072670C"/>
    <w:rsid w:val="0072684F"/>
    <w:rsid w:val="00727290"/>
    <w:rsid w:val="007278D6"/>
    <w:rsid w:val="007278EC"/>
    <w:rsid w:val="00727DF2"/>
    <w:rsid w:val="007304C2"/>
    <w:rsid w:val="0073093C"/>
    <w:rsid w:val="00730A24"/>
    <w:rsid w:val="00730D27"/>
    <w:rsid w:val="00730DD3"/>
    <w:rsid w:val="00730E4E"/>
    <w:rsid w:val="00731569"/>
    <w:rsid w:val="007317F1"/>
    <w:rsid w:val="00731A28"/>
    <w:rsid w:val="00731D24"/>
    <w:rsid w:val="0073279F"/>
    <w:rsid w:val="00732F9F"/>
    <w:rsid w:val="007331BF"/>
    <w:rsid w:val="00733325"/>
    <w:rsid w:val="0073336E"/>
    <w:rsid w:val="007339F4"/>
    <w:rsid w:val="00733C71"/>
    <w:rsid w:val="00733DD1"/>
    <w:rsid w:val="00734637"/>
    <w:rsid w:val="007346E5"/>
    <w:rsid w:val="00734D79"/>
    <w:rsid w:val="007352B3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96A"/>
    <w:rsid w:val="00747B5E"/>
    <w:rsid w:val="00747E81"/>
    <w:rsid w:val="00750968"/>
    <w:rsid w:val="00750F88"/>
    <w:rsid w:val="0075106A"/>
    <w:rsid w:val="00751085"/>
    <w:rsid w:val="007512D5"/>
    <w:rsid w:val="00751458"/>
    <w:rsid w:val="007517AD"/>
    <w:rsid w:val="007519C4"/>
    <w:rsid w:val="00751ED7"/>
    <w:rsid w:val="007520ED"/>
    <w:rsid w:val="00752524"/>
    <w:rsid w:val="0075288F"/>
    <w:rsid w:val="00752BFE"/>
    <w:rsid w:val="00753259"/>
    <w:rsid w:val="00753390"/>
    <w:rsid w:val="007534F9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B13"/>
    <w:rsid w:val="00756C64"/>
    <w:rsid w:val="007571D5"/>
    <w:rsid w:val="007573AB"/>
    <w:rsid w:val="007576F1"/>
    <w:rsid w:val="007577F9"/>
    <w:rsid w:val="0076101B"/>
    <w:rsid w:val="00761A3A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BF0"/>
    <w:rsid w:val="00764FDF"/>
    <w:rsid w:val="00764FEB"/>
    <w:rsid w:val="007655D0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CB7"/>
    <w:rsid w:val="00771D5B"/>
    <w:rsid w:val="007723FD"/>
    <w:rsid w:val="00772F4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69CF"/>
    <w:rsid w:val="00776AAB"/>
    <w:rsid w:val="00776ED8"/>
    <w:rsid w:val="00777199"/>
    <w:rsid w:val="007775B6"/>
    <w:rsid w:val="00777726"/>
    <w:rsid w:val="00777C71"/>
    <w:rsid w:val="00777E1F"/>
    <w:rsid w:val="00780059"/>
    <w:rsid w:val="007800E0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8F1"/>
    <w:rsid w:val="00781F28"/>
    <w:rsid w:val="007821D9"/>
    <w:rsid w:val="007823F8"/>
    <w:rsid w:val="00782709"/>
    <w:rsid w:val="00782C59"/>
    <w:rsid w:val="00782EB9"/>
    <w:rsid w:val="00783314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1384"/>
    <w:rsid w:val="007A14C3"/>
    <w:rsid w:val="007A182F"/>
    <w:rsid w:val="007A1A41"/>
    <w:rsid w:val="007A1F69"/>
    <w:rsid w:val="007A24C4"/>
    <w:rsid w:val="007A34F0"/>
    <w:rsid w:val="007A3947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8A5"/>
    <w:rsid w:val="007B1EC8"/>
    <w:rsid w:val="007B237A"/>
    <w:rsid w:val="007B2E30"/>
    <w:rsid w:val="007B2F4A"/>
    <w:rsid w:val="007B3F5B"/>
    <w:rsid w:val="007B46C1"/>
    <w:rsid w:val="007B4868"/>
    <w:rsid w:val="007B4AD8"/>
    <w:rsid w:val="007B4E73"/>
    <w:rsid w:val="007B50A2"/>
    <w:rsid w:val="007B55B5"/>
    <w:rsid w:val="007B574F"/>
    <w:rsid w:val="007B5804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C4"/>
    <w:rsid w:val="007C2C8E"/>
    <w:rsid w:val="007C3597"/>
    <w:rsid w:val="007C3603"/>
    <w:rsid w:val="007C4084"/>
    <w:rsid w:val="007C40DB"/>
    <w:rsid w:val="007C43F6"/>
    <w:rsid w:val="007C4A29"/>
    <w:rsid w:val="007C4DA0"/>
    <w:rsid w:val="007C4DD8"/>
    <w:rsid w:val="007C4F6B"/>
    <w:rsid w:val="007C5257"/>
    <w:rsid w:val="007C54B6"/>
    <w:rsid w:val="007C5569"/>
    <w:rsid w:val="007C572C"/>
    <w:rsid w:val="007C5734"/>
    <w:rsid w:val="007C59EA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0EBC"/>
    <w:rsid w:val="007E1066"/>
    <w:rsid w:val="007E10F5"/>
    <w:rsid w:val="007E1677"/>
    <w:rsid w:val="007E2083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45A"/>
    <w:rsid w:val="007F0572"/>
    <w:rsid w:val="007F0A37"/>
    <w:rsid w:val="007F0C80"/>
    <w:rsid w:val="007F0D63"/>
    <w:rsid w:val="007F1156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420"/>
    <w:rsid w:val="007F65E1"/>
    <w:rsid w:val="007F76F3"/>
    <w:rsid w:val="008003A0"/>
    <w:rsid w:val="00800810"/>
    <w:rsid w:val="008009F2"/>
    <w:rsid w:val="00800C84"/>
    <w:rsid w:val="00800D9F"/>
    <w:rsid w:val="00800E78"/>
    <w:rsid w:val="0080177D"/>
    <w:rsid w:val="0080188A"/>
    <w:rsid w:val="008019C4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E39"/>
    <w:rsid w:val="00806962"/>
    <w:rsid w:val="00806EA6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AB9"/>
    <w:rsid w:val="0081161C"/>
    <w:rsid w:val="00812227"/>
    <w:rsid w:val="008122DB"/>
    <w:rsid w:val="0081252E"/>
    <w:rsid w:val="00812716"/>
    <w:rsid w:val="00812F52"/>
    <w:rsid w:val="008133AB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F2F"/>
    <w:rsid w:val="0082406D"/>
    <w:rsid w:val="00824299"/>
    <w:rsid w:val="008246AE"/>
    <w:rsid w:val="008246BD"/>
    <w:rsid w:val="00824A36"/>
    <w:rsid w:val="00824DAE"/>
    <w:rsid w:val="00824DF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813"/>
    <w:rsid w:val="008338C8"/>
    <w:rsid w:val="008339E0"/>
    <w:rsid w:val="00833E44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74A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82"/>
    <w:rsid w:val="008514DB"/>
    <w:rsid w:val="00851552"/>
    <w:rsid w:val="008518BB"/>
    <w:rsid w:val="00851A76"/>
    <w:rsid w:val="00851DE6"/>
    <w:rsid w:val="00851F76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70B4"/>
    <w:rsid w:val="0085745B"/>
    <w:rsid w:val="008577E0"/>
    <w:rsid w:val="00857A53"/>
    <w:rsid w:val="00857D38"/>
    <w:rsid w:val="00857E2B"/>
    <w:rsid w:val="008601CA"/>
    <w:rsid w:val="00861598"/>
    <w:rsid w:val="008619F5"/>
    <w:rsid w:val="0086207F"/>
    <w:rsid w:val="00862528"/>
    <w:rsid w:val="00862674"/>
    <w:rsid w:val="00862D17"/>
    <w:rsid w:val="00862DE6"/>
    <w:rsid w:val="00862EA9"/>
    <w:rsid w:val="00863036"/>
    <w:rsid w:val="008639B4"/>
    <w:rsid w:val="0086491B"/>
    <w:rsid w:val="00864A24"/>
    <w:rsid w:val="00864CFC"/>
    <w:rsid w:val="00864F9B"/>
    <w:rsid w:val="0086541A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DA"/>
    <w:rsid w:val="00875642"/>
    <w:rsid w:val="0087627E"/>
    <w:rsid w:val="0087646D"/>
    <w:rsid w:val="0087666F"/>
    <w:rsid w:val="00876EA1"/>
    <w:rsid w:val="00877298"/>
    <w:rsid w:val="008775F1"/>
    <w:rsid w:val="008777BA"/>
    <w:rsid w:val="00877A60"/>
    <w:rsid w:val="00877D16"/>
    <w:rsid w:val="00880934"/>
    <w:rsid w:val="00880CB1"/>
    <w:rsid w:val="00881112"/>
    <w:rsid w:val="00881121"/>
    <w:rsid w:val="008821A3"/>
    <w:rsid w:val="0088239B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FBB"/>
    <w:rsid w:val="008850F9"/>
    <w:rsid w:val="0088562D"/>
    <w:rsid w:val="008856C7"/>
    <w:rsid w:val="008857C4"/>
    <w:rsid w:val="008857CC"/>
    <w:rsid w:val="00885AC0"/>
    <w:rsid w:val="00886283"/>
    <w:rsid w:val="0088659A"/>
    <w:rsid w:val="008865A4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D51"/>
    <w:rsid w:val="00892234"/>
    <w:rsid w:val="00892536"/>
    <w:rsid w:val="00892690"/>
    <w:rsid w:val="00892A44"/>
    <w:rsid w:val="00892CA9"/>
    <w:rsid w:val="00892E50"/>
    <w:rsid w:val="00892FC5"/>
    <w:rsid w:val="008942DB"/>
    <w:rsid w:val="00894326"/>
    <w:rsid w:val="008945E3"/>
    <w:rsid w:val="00894696"/>
    <w:rsid w:val="00894796"/>
    <w:rsid w:val="00894F04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82E"/>
    <w:rsid w:val="008A2BB6"/>
    <w:rsid w:val="008A2EF1"/>
    <w:rsid w:val="008A3283"/>
    <w:rsid w:val="008A34C4"/>
    <w:rsid w:val="008A3646"/>
    <w:rsid w:val="008A38AA"/>
    <w:rsid w:val="008A3AB0"/>
    <w:rsid w:val="008A3F50"/>
    <w:rsid w:val="008A4406"/>
    <w:rsid w:val="008A4909"/>
    <w:rsid w:val="008A4B45"/>
    <w:rsid w:val="008A5183"/>
    <w:rsid w:val="008A51F7"/>
    <w:rsid w:val="008A5290"/>
    <w:rsid w:val="008A532E"/>
    <w:rsid w:val="008A5881"/>
    <w:rsid w:val="008A5A6F"/>
    <w:rsid w:val="008A5B14"/>
    <w:rsid w:val="008A5B9C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FA6"/>
    <w:rsid w:val="008B353F"/>
    <w:rsid w:val="008B3CA9"/>
    <w:rsid w:val="008B3F46"/>
    <w:rsid w:val="008B40EF"/>
    <w:rsid w:val="008B419D"/>
    <w:rsid w:val="008B4591"/>
    <w:rsid w:val="008B46CA"/>
    <w:rsid w:val="008B4B1A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CE7"/>
    <w:rsid w:val="008C0D33"/>
    <w:rsid w:val="008C1FFF"/>
    <w:rsid w:val="008C2193"/>
    <w:rsid w:val="008C21C1"/>
    <w:rsid w:val="008C2391"/>
    <w:rsid w:val="008C26CE"/>
    <w:rsid w:val="008C28B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9B1"/>
    <w:rsid w:val="008C6A87"/>
    <w:rsid w:val="008C6BD5"/>
    <w:rsid w:val="008C6CC5"/>
    <w:rsid w:val="008C6FEA"/>
    <w:rsid w:val="008C772F"/>
    <w:rsid w:val="008C7CCE"/>
    <w:rsid w:val="008D0453"/>
    <w:rsid w:val="008D0544"/>
    <w:rsid w:val="008D063D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445F"/>
    <w:rsid w:val="008D44C6"/>
    <w:rsid w:val="008D4B14"/>
    <w:rsid w:val="008D4D47"/>
    <w:rsid w:val="008D58ED"/>
    <w:rsid w:val="008D591B"/>
    <w:rsid w:val="008D5950"/>
    <w:rsid w:val="008D598E"/>
    <w:rsid w:val="008D5B90"/>
    <w:rsid w:val="008D5E16"/>
    <w:rsid w:val="008D61C7"/>
    <w:rsid w:val="008D6323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472"/>
    <w:rsid w:val="008E1C6A"/>
    <w:rsid w:val="008E2016"/>
    <w:rsid w:val="008E2198"/>
    <w:rsid w:val="008E224F"/>
    <w:rsid w:val="008E27B3"/>
    <w:rsid w:val="008E27D6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1DE"/>
    <w:rsid w:val="008F02DF"/>
    <w:rsid w:val="008F077F"/>
    <w:rsid w:val="008F0CAB"/>
    <w:rsid w:val="008F1013"/>
    <w:rsid w:val="008F1B14"/>
    <w:rsid w:val="008F1B21"/>
    <w:rsid w:val="008F224D"/>
    <w:rsid w:val="008F250E"/>
    <w:rsid w:val="008F2622"/>
    <w:rsid w:val="008F29FD"/>
    <w:rsid w:val="008F34FD"/>
    <w:rsid w:val="008F3678"/>
    <w:rsid w:val="008F3B73"/>
    <w:rsid w:val="008F421D"/>
    <w:rsid w:val="008F43B7"/>
    <w:rsid w:val="008F47E1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7C4"/>
    <w:rsid w:val="00906307"/>
    <w:rsid w:val="009069C0"/>
    <w:rsid w:val="00906C6C"/>
    <w:rsid w:val="00906D40"/>
    <w:rsid w:val="009071F0"/>
    <w:rsid w:val="0090725F"/>
    <w:rsid w:val="0090749C"/>
    <w:rsid w:val="00907C35"/>
    <w:rsid w:val="00907CC7"/>
    <w:rsid w:val="00910424"/>
    <w:rsid w:val="00910704"/>
    <w:rsid w:val="0091073B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3E2"/>
    <w:rsid w:val="00925883"/>
    <w:rsid w:val="00925CA5"/>
    <w:rsid w:val="00925F1F"/>
    <w:rsid w:val="00926CA2"/>
    <w:rsid w:val="009273A9"/>
    <w:rsid w:val="009276C7"/>
    <w:rsid w:val="0092777A"/>
    <w:rsid w:val="00927B57"/>
    <w:rsid w:val="00930C90"/>
    <w:rsid w:val="0093111D"/>
    <w:rsid w:val="00931672"/>
    <w:rsid w:val="00931D9B"/>
    <w:rsid w:val="009320C6"/>
    <w:rsid w:val="00932BF5"/>
    <w:rsid w:val="00932D15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CC2"/>
    <w:rsid w:val="00947157"/>
    <w:rsid w:val="009472C7"/>
    <w:rsid w:val="00947621"/>
    <w:rsid w:val="0094775A"/>
    <w:rsid w:val="0094788F"/>
    <w:rsid w:val="00947A4C"/>
    <w:rsid w:val="00947ADE"/>
    <w:rsid w:val="00947D4E"/>
    <w:rsid w:val="00950140"/>
    <w:rsid w:val="009502F2"/>
    <w:rsid w:val="0095063D"/>
    <w:rsid w:val="00950772"/>
    <w:rsid w:val="00950E5A"/>
    <w:rsid w:val="00950E69"/>
    <w:rsid w:val="00951094"/>
    <w:rsid w:val="00951587"/>
    <w:rsid w:val="00951885"/>
    <w:rsid w:val="00951945"/>
    <w:rsid w:val="00951AD3"/>
    <w:rsid w:val="009520E3"/>
    <w:rsid w:val="0095225B"/>
    <w:rsid w:val="00952560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CE1"/>
    <w:rsid w:val="00956478"/>
    <w:rsid w:val="0095650F"/>
    <w:rsid w:val="009565BD"/>
    <w:rsid w:val="00956825"/>
    <w:rsid w:val="00956C2A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B0"/>
    <w:rsid w:val="0096407B"/>
    <w:rsid w:val="0096416E"/>
    <w:rsid w:val="00964550"/>
    <w:rsid w:val="00964D02"/>
    <w:rsid w:val="00964F42"/>
    <w:rsid w:val="00965763"/>
    <w:rsid w:val="00965B43"/>
    <w:rsid w:val="00965E99"/>
    <w:rsid w:val="00966748"/>
    <w:rsid w:val="00966FD6"/>
    <w:rsid w:val="00967635"/>
    <w:rsid w:val="009701A3"/>
    <w:rsid w:val="009705B8"/>
    <w:rsid w:val="0097092B"/>
    <w:rsid w:val="00970E24"/>
    <w:rsid w:val="00971132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4128"/>
    <w:rsid w:val="0097422B"/>
    <w:rsid w:val="009742D8"/>
    <w:rsid w:val="009749FF"/>
    <w:rsid w:val="00974D25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848"/>
    <w:rsid w:val="00982881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F16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47"/>
    <w:rsid w:val="00997C9D"/>
    <w:rsid w:val="00997FAA"/>
    <w:rsid w:val="00997FBB"/>
    <w:rsid w:val="009A007B"/>
    <w:rsid w:val="009A100F"/>
    <w:rsid w:val="009A10BA"/>
    <w:rsid w:val="009A1968"/>
    <w:rsid w:val="009A1C1D"/>
    <w:rsid w:val="009A1D44"/>
    <w:rsid w:val="009A1DA5"/>
    <w:rsid w:val="009A23E0"/>
    <w:rsid w:val="009A269A"/>
    <w:rsid w:val="009A306B"/>
    <w:rsid w:val="009A373A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C5"/>
    <w:rsid w:val="009A6C9A"/>
    <w:rsid w:val="009A6CAD"/>
    <w:rsid w:val="009A6F5A"/>
    <w:rsid w:val="009A7090"/>
    <w:rsid w:val="009A7092"/>
    <w:rsid w:val="009A7407"/>
    <w:rsid w:val="009A7884"/>
    <w:rsid w:val="009A7A3B"/>
    <w:rsid w:val="009A7C8F"/>
    <w:rsid w:val="009B067E"/>
    <w:rsid w:val="009B068D"/>
    <w:rsid w:val="009B06D4"/>
    <w:rsid w:val="009B0A9F"/>
    <w:rsid w:val="009B0DC8"/>
    <w:rsid w:val="009B0ED9"/>
    <w:rsid w:val="009B1465"/>
    <w:rsid w:val="009B185F"/>
    <w:rsid w:val="009B18B3"/>
    <w:rsid w:val="009B1AC1"/>
    <w:rsid w:val="009B1ECC"/>
    <w:rsid w:val="009B1F52"/>
    <w:rsid w:val="009B22B5"/>
    <w:rsid w:val="009B2849"/>
    <w:rsid w:val="009B2D64"/>
    <w:rsid w:val="009B350E"/>
    <w:rsid w:val="009B3624"/>
    <w:rsid w:val="009B38D7"/>
    <w:rsid w:val="009B3956"/>
    <w:rsid w:val="009B3C17"/>
    <w:rsid w:val="009B3F4C"/>
    <w:rsid w:val="009B4003"/>
    <w:rsid w:val="009B4036"/>
    <w:rsid w:val="009B442F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DE"/>
    <w:rsid w:val="009B6B5E"/>
    <w:rsid w:val="009B6E1C"/>
    <w:rsid w:val="009B7A76"/>
    <w:rsid w:val="009C0078"/>
    <w:rsid w:val="009C0427"/>
    <w:rsid w:val="009C0C80"/>
    <w:rsid w:val="009C0FC9"/>
    <w:rsid w:val="009C11D2"/>
    <w:rsid w:val="009C1C2E"/>
    <w:rsid w:val="009C1D71"/>
    <w:rsid w:val="009C2782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D0048"/>
    <w:rsid w:val="009D0914"/>
    <w:rsid w:val="009D1109"/>
    <w:rsid w:val="009D15A4"/>
    <w:rsid w:val="009D1AE6"/>
    <w:rsid w:val="009D1B99"/>
    <w:rsid w:val="009D1D3F"/>
    <w:rsid w:val="009D202C"/>
    <w:rsid w:val="009D2BA5"/>
    <w:rsid w:val="009D315F"/>
    <w:rsid w:val="009D340F"/>
    <w:rsid w:val="009D3A6D"/>
    <w:rsid w:val="009D3E46"/>
    <w:rsid w:val="009D3F61"/>
    <w:rsid w:val="009D45F6"/>
    <w:rsid w:val="009D5012"/>
    <w:rsid w:val="009D5553"/>
    <w:rsid w:val="009D5B63"/>
    <w:rsid w:val="009D6979"/>
    <w:rsid w:val="009D6F5C"/>
    <w:rsid w:val="009D707D"/>
    <w:rsid w:val="009D750A"/>
    <w:rsid w:val="009D7649"/>
    <w:rsid w:val="009D7DC7"/>
    <w:rsid w:val="009D7ED3"/>
    <w:rsid w:val="009E025F"/>
    <w:rsid w:val="009E037B"/>
    <w:rsid w:val="009E05EE"/>
    <w:rsid w:val="009E0A8D"/>
    <w:rsid w:val="009E187E"/>
    <w:rsid w:val="009E1F0F"/>
    <w:rsid w:val="009E2362"/>
    <w:rsid w:val="009E2A96"/>
    <w:rsid w:val="009E2F88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B"/>
    <w:rsid w:val="009E6076"/>
    <w:rsid w:val="009E6198"/>
    <w:rsid w:val="009E65C8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849"/>
    <w:rsid w:val="009F2CB0"/>
    <w:rsid w:val="009F2F4D"/>
    <w:rsid w:val="009F346C"/>
    <w:rsid w:val="009F3874"/>
    <w:rsid w:val="009F3AFE"/>
    <w:rsid w:val="009F46B2"/>
    <w:rsid w:val="009F4C71"/>
    <w:rsid w:val="009F555B"/>
    <w:rsid w:val="009F5B53"/>
    <w:rsid w:val="009F5ECA"/>
    <w:rsid w:val="009F6397"/>
    <w:rsid w:val="009F658E"/>
    <w:rsid w:val="009F675B"/>
    <w:rsid w:val="009F67D5"/>
    <w:rsid w:val="009F6838"/>
    <w:rsid w:val="009F6A8B"/>
    <w:rsid w:val="009F705E"/>
    <w:rsid w:val="009F74CD"/>
    <w:rsid w:val="009F74FC"/>
    <w:rsid w:val="009F7538"/>
    <w:rsid w:val="009F7B4B"/>
    <w:rsid w:val="00A004A9"/>
    <w:rsid w:val="00A00C27"/>
    <w:rsid w:val="00A010AB"/>
    <w:rsid w:val="00A01526"/>
    <w:rsid w:val="00A01906"/>
    <w:rsid w:val="00A02094"/>
    <w:rsid w:val="00A02109"/>
    <w:rsid w:val="00A022E1"/>
    <w:rsid w:val="00A02E8E"/>
    <w:rsid w:val="00A0326B"/>
    <w:rsid w:val="00A0420D"/>
    <w:rsid w:val="00A0434D"/>
    <w:rsid w:val="00A0435E"/>
    <w:rsid w:val="00A04365"/>
    <w:rsid w:val="00A05263"/>
    <w:rsid w:val="00A05A7D"/>
    <w:rsid w:val="00A05B2F"/>
    <w:rsid w:val="00A05C8E"/>
    <w:rsid w:val="00A05CD3"/>
    <w:rsid w:val="00A05FAF"/>
    <w:rsid w:val="00A06272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938"/>
    <w:rsid w:val="00A15979"/>
    <w:rsid w:val="00A167A3"/>
    <w:rsid w:val="00A16E7B"/>
    <w:rsid w:val="00A171A2"/>
    <w:rsid w:val="00A2009D"/>
    <w:rsid w:val="00A20226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A72"/>
    <w:rsid w:val="00A24C87"/>
    <w:rsid w:val="00A24F95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144D"/>
    <w:rsid w:val="00A3179B"/>
    <w:rsid w:val="00A31873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419D"/>
    <w:rsid w:val="00A44471"/>
    <w:rsid w:val="00A45065"/>
    <w:rsid w:val="00A455F1"/>
    <w:rsid w:val="00A456D6"/>
    <w:rsid w:val="00A45F33"/>
    <w:rsid w:val="00A46045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D03"/>
    <w:rsid w:val="00A53EE9"/>
    <w:rsid w:val="00A54252"/>
    <w:rsid w:val="00A543B8"/>
    <w:rsid w:val="00A54689"/>
    <w:rsid w:val="00A54CD4"/>
    <w:rsid w:val="00A54DAD"/>
    <w:rsid w:val="00A54E08"/>
    <w:rsid w:val="00A556C9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35F3"/>
    <w:rsid w:val="00A63B6B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DA4"/>
    <w:rsid w:val="00A66FDE"/>
    <w:rsid w:val="00A671AF"/>
    <w:rsid w:val="00A701CD"/>
    <w:rsid w:val="00A703EA"/>
    <w:rsid w:val="00A704C5"/>
    <w:rsid w:val="00A7094C"/>
    <w:rsid w:val="00A709FD"/>
    <w:rsid w:val="00A711FA"/>
    <w:rsid w:val="00A7128C"/>
    <w:rsid w:val="00A71BAB"/>
    <w:rsid w:val="00A72126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88A"/>
    <w:rsid w:val="00A8298D"/>
    <w:rsid w:val="00A82B3A"/>
    <w:rsid w:val="00A83480"/>
    <w:rsid w:val="00A8348B"/>
    <w:rsid w:val="00A83615"/>
    <w:rsid w:val="00A83A8D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5395"/>
    <w:rsid w:val="00A9546B"/>
    <w:rsid w:val="00A95551"/>
    <w:rsid w:val="00A95870"/>
    <w:rsid w:val="00A95C62"/>
    <w:rsid w:val="00A96A0B"/>
    <w:rsid w:val="00A96F5B"/>
    <w:rsid w:val="00A970E9"/>
    <w:rsid w:val="00A970FA"/>
    <w:rsid w:val="00A973EB"/>
    <w:rsid w:val="00AA035F"/>
    <w:rsid w:val="00AA058B"/>
    <w:rsid w:val="00AA070B"/>
    <w:rsid w:val="00AA0985"/>
    <w:rsid w:val="00AA0A69"/>
    <w:rsid w:val="00AA0B66"/>
    <w:rsid w:val="00AA0CC9"/>
    <w:rsid w:val="00AA1548"/>
    <w:rsid w:val="00AA1938"/>
    <w:rsid w:val="00AA1D2D"/>
    <w:rsid w:val="00AA2029"/>
    <w:rsid w:val="00AA2096"/>
    <w:rsid w:val="00AA2375"/>
    <w:rsid w:val="00AA2C81"/>
    <w:rsid w:val="00AA320B"/>
    <w:rsid w:val="00AA352B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77A"/>
    <w:rsid w:val="00AC0F51"/>
    <w:rsid w:val="00AC0FAD"/>
    <w:rsid w:val="00AC1372"/>
    <w:rsid w:val="00AC151A"/>
    <w:rsid w:val="00AC21CC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D7"/>
    <w:rsid w:val="00AC5987"/>
    <w:rsid w:val="00AC5A3E"/>
    <w:rsid w:val="00AC5BCE"/>
    <w:rsid w:val="00AC5D66"/>
    <w:rsid w:val="00AC60FA"/>
    <w:rsid w:val="00AC6193"/>
    <w:rsid w:val="00AC6438"/>
    <w:rsid w:val="00AC67EC"/>
    <w:rsid w:val="00AC69E1"/>
    <w:rsid w:val="00AC7089"/>
    <w:rsid w:val="00AC7717"/>
    <w:rsid w:val="00AC7D6D"/>
    <w:rsid w:val="00AD0BF2"/>
    <w:rsid w:val="00AD104E"/>
    <w:rsid w:val="00AD1117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70D"/>
    <w:rsid w:val="00AD78DE"/>
    <w:rsid w:val="00AD7A45"/>
    <w:rsid w:val="00AD7EAD"/>
    <w:rsid w:val="00AE02E8"/>
    <w:rsid w:val="00AE0AAF"/>
    <w:rsid w:val="00AE172E"/>
    <w:rsid w:val="00AE1E19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9B8"/>
    <w:rsid w:val="00AE4C10"/>
    <w:rsid w:val="00AE4DB0"/>
    <w:rsid w:val="00AE4DD0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B8D"/>
    <w:rsid w:val="00B03497"/>
    <w:rsid w:val="00B03911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BA1"/>
    <w:rsid w:val="00B06FC8"/>
    <w:rsid w:val="00B070F8"/>
    <w:rsid w:val="00B07162"/>
    <w:rsid w:val="00B07428"/>
    <w:rsid w:val="00B0798D"/>
    <w:rsid w:val="00B07A60"/>
    <w:rsid w:val="00B07D74"/>
    <w:rsid w:val="00B1033E"/>
    <w:rsid w:val="00B10757"/>
    <w:rsid w:val="00B1082E"/>
    <w:rsid w:val="00B1096D"/>
    <w:rsid w:val="00B10B73"/>
    <w:rsid w:val="00B10C50"/>
    <w:rsid w:val="00B10E41"/>
    <w:rsid w:val="00B11314"/>
    <w:rsid w:val="00B1135F"/>
    <w:rsid w:val="00B113AA"/>
    <w:rsid w:val="00B11778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6CF3"/>
    <w:rsid w:val="00B173AF"/>
    <w:rsid w:val="00B17C5E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A20"/>
    <w:rsid w:val="00B23BDC"/>
    <w:rsid w:val="00B23EB9"/>
    <w:rsid w:val="00B23F10"/>
    <w:rsid w:val="00B243A1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829"/>
    <w:rsid w:val="00B2697F"/>
    <w:rsid w:val="00B2756F"/>
    <w:rsid w:val="00B2768D"/>
    <w:rsid w:val="00B30158"/>
    <w:rsid w:val="00B3018C"/>
    <w:rsid w:val="00B30742"/>
    <w:rsid w:val="00B309E7"/>
    <w:rsid w:val="00B30A6A"/>
    <w:rsid w:val="00B31F42"/>
    <w:rsid w:val="00B32326"/>
    <w:rsid w:val="00B323E5"/>
    <w:rsid w:val="00B3271B"/>
    <w:rsid w:val="00B32A7B"/>
    <w:rsid w:val="00B32CE9"/>
    <w:rsid w:val="00B32D56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285"/>
    <w:rsid w:val="00B34ACF"/>
    <w:rsid w:val="00B34E3C"/>
    <w:rsid w:val="00B3584A"/>
    <w:rsid w:val="00B36731"/>
    <w:rsid w:val="00B369AF"/>
    <w:rsid w:val="00B36A80"/>
    <w:rsid w:val="00B37B86"/>
    <w:rsid w:val="00B37DE9"/>
    <w:rsid w:val="00B40752"/>
    <w:rsid w:val="00B40A01"/>
    <w:rsid w:val="00B4158E"/>
    <w:rsid w:val="00B415CD"/>
    <w:rsid w:val="00B41771"/>
    <w:rsid w:val="00B422A2"/>
    <w:rsid w:val="00B4231A"/>
    <w:rsid w:val="00B42437"/>
    <w:rsid w:val="00B42B88"/>
    <w:rsid w:val="00B42FE9"/>
    <w:rsid w:val="00B430D3"/>
    <w:rsid w:val="00B4319D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501D4"/>
    <w:rsid w:val="00B502D3"/>
    <w:rsid w:val="00B504EF"/>
    <w:rsid w:val="00B50899"/>
    <w:rsid w:val="00B509B9"/>
    <w:rsid w:val="00B50CC0"/>
    <w:rsid w:val="00B50CDE"/>
    <w:rsid w:val="00B50D99"/>
    <w:rsid w:val="00B510C3"/>
    <w:rsid w:val="00B51287"/>
    <w:rsid w:val="00B5174A"/>
    <w:rsid w:val="00B517C8"/>
    <w:rsid w:val="00B51C77"/>
    <w:rsid w:val="00B51FF6"/>
    <w:rsid w:val="00B522A8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6861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318B"/>
    <w:rsid w:val="00B63732"/>
    <w:rsid w:val="00B651C8"/>
    <w:rsid w:val="00B656F0"/>
    <w:rsid w:val="00B65795"/>
    <w:rsid w:val="00B65834"/>
    <w:rsid w:val="00B65AF8"/>
    <w:rsid w:val="00B66F8D"/>
    <w:rsid w:val="00B67536"/>
    <w:rsid w:val="00B67ABF"/>
    <w:rsid w:val="00B70157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D"/>
    <w:rsid w:val="00B73A71"/>
    <w:rsid w:val="00B73C03"/>
    <w:rsid w:val="00B742AE"/>
    <w:rsid w:val="00B7435A"/>
    <w:rsid w:val="00B74B99"/>
    <w:rsid w:val="00B7513C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50F6"/>
    <w:rsid w:val="00B8593A"/>
    <w:rsid w:val="00B85E12"/>
    <w:rsid w:val="00B85E8D"/>
    <w:rsid w:val="00B85E94"/>
    <w:rsid w:val="00B85EAA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1CEA"/>
    <w:rsid w:val="00B92278"/>
    <w:rsid w:val="00B926D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A078D"/>
    <w:rsid w:val="00BA09BA"/>
    <w:rsid w:val="00BA0C88"/>
    <w:rsid w:val="00BA12B6"/>
    <w:rsid w:val="00BA141F"/>
    <w:rsid w:val="00BA150B"/>
    <w:rsid w:val="00BA1AFA"/>
    <w:rsid w:val="00BA1CC9"/>
    <w:rsid w:val="00BA2639"/>
    <w:rsid w:val="00BA28CA"/>
    <w:rsid w:val="00BA2EEC"/>
    <w:rsid w:val="00BA32F4"/>
    <w:rsid w:val="00BA3428"/>
    <w:rsid w:val="00BA34D6"/>
    <w:rsid w:val="00BA3660"/>
    <w:rsid w:val="00BA37D9"/>
    <w:rsid w:val="00BA37F2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CB5"/>
    <w:rsid w:val="00BA7EB3"/>
    <w:rsid w:val="00BB0026"/>
    <w:rsid w:val="00BB00EA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71B5"/>
    <w:rsid w:val="00BB746E"/>
    <w:rsid w:val="00BB7701"/>
    <w:rsid w:val="00BB7810"/>
    <w:rsid w:val="00BB7962"/>
    <w:rsid w:val="00BC019B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365"/>
    <w:rsid w:val="00BC341D"/>
    <w:rsid w:val="00BC3C7C"/>
    <w:rsid w:val="00BC4224"/>
    <w:rsid w:val="00BC439B"/>
    <w:rsid w:val="00BC4418"/>
    <w:rsid w:val="00BC4640"/>
    <w:rsid w:val="00BC488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433E"/>
    <w:rsid w:val="00BD481D"/>
    <w:rsid w:val="00BD4911"/>
    <w:rsid w:val="00BD5179"/>
    <w:rsid w:val="00BD535A"/>
    <w:rsid w:val="00BD538E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C35"/>
    <w:rsid w:val="00BE2EA2"/>
    <w:rsid w:val="00BE2F5C"/>
    <w:rsid w:val="00BE3106"/>
    <w:rsid w:val="00BE32A5"/>
    <w:rsid w:val="00BE33CB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493"/>
    <w:rsid w:val="00BF0511"/>
    <w:rsid w:val="00BF061A"/>
    <w:rsid w:val="00BF066E"/>
    <w:rsid w:val="00BF0778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A8"/>
    <w:rsid w:val="00BF28CC"/>
    <w:rsid w:val="00BF29EE"/>
    <w:rsid w:val="00BF2D4F"/>
    <w:rsid w:val="00BF32A5"/>
    <w:rsid w:val="00BF3AB4"/>
    <w:rsid w:val="00BF3DEA"/>
    <w:rsid w:val="00BF3E7F"/>
    <w:rsid w:val="00BF3EEE"/>
    <w:rsid w:val="00BF3F0C"/>
    <w:rsid w:val="00BF4A7B"/>
    <w:rsid w:val="00BF4CDE"/>
    <w:rsid w:val="00BF4F89"/>
    <w:rsid w:val="00BF535B"/>
    <w:rsid w:val="00BF5823"/>
    <w:rsid w:val="00BF5873"/>
    <w:rsid w:val="00BF5F27"/>
    <w:rsid w:val="00BF60E9"/>
    <w:rsid w:val="00BF6527"/>
    <w:rsid w:val="00BF673B"/>
    <w:rsid w:val="00BF698C"/>
    <w:rsid w:val="00BF7731"/>
    <w:rsid w:val="00BF7834"/>
    <w:rsid w:val="00BF7D2E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8EA"/>
    <w:rsid w:val="00C02EC8"/>
    <w:rsid w:val="00C02EFC"/>
    <w:rsid w:val="00C0354F"/>
    <w:rsid w:val="00C040F7"/>
    <w:rsid w:val="00C041A0"/>
    <w:rsid w:val="00C04542"/>
    <w:rsid w:val="00C05515"/>
    <w:rsid w:val="00C05958"/>
    <w:rsid w:val="00C063B0"/>
    <w:rsid w:val="00C06598"/>
    <w:rsid w:val="00C06E17"/>
    <w:rsid w:val="00C07167"/>
    <w:rsid w:val="00C07551"/>
    <w:rsid w:val="00C07B5E"/>
    <w:rsid w:val="00C07D34"/>
    <w:rsid w:val="00C07D71"/>
    <w:rsid w:val="00C102DD"/>
    <w:rsid w:val="00C1048D"/>
    <w:rsid w:val="00C107A5"/>
    <w:rsid w:val="00C10BEE"/>
    <w:rsid w:val="00C10D8B"/>
    <w:rsid w:val="00C10E4B"/>
    <w:rsid w:val="00C10F7C"/>
    <w:rsid w:val="00C110DE"/>
    <w:rsid w:val="00C118BF"/>
    <w:rsid w:val="00C11C57"/>
    <w:rsid w:val="00C12628"/>
    <w:rsid w:val="00C1320A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63C4"/>
    <w:rsid w:val="00C168D4"/>
    <w:rsid w:val="00C16CE1"/>
    <w:rsid w:val="00C16D2E"/>
    <w:rsid w:val="00C171E2"/>
    <w:rsid w:val="00C172F4"/>
    <w:rsid w:val="00C2031C"/>
    <w:rsid w:val="00C21E81"/>
    <w:rsid w:val="00C21F15"/>
    <w:rsid w:val="00C21F7F"/>
    <w:rsid w:val="00C223ED"/>
    <w:rsid w:val="00C2287E"/>
    <w:rsid w:val="00C23243"/>
    <w:rsid w:val="00C2327F"/>
    <w:rsid w:val="00C23303"/>
    <w:rsid w:val="00C23A62"/>
    <w:rsid w:val="00C23D2F"/>
    <w:rsid w:val="00C243EE"/>
    <w:rsid w:val="00C24569"/>
    <w:rsid w:val="00C24CDF"/>
    <w:rsid w:val="00C2518D"/>
    <w:rsid w:val="00C2548D"/>
    <w:rsid w:val="00C25526"/>
    <w:rsid w:val="00C25ACA"/>
    <w:rsid w:val="00C2603B"/>
    <w:rsid w:val="00C263A6"/>
    <w:rsid w:val="00C26A90"/>
    <w:rsid w:val="00C26F16"/>
    <w:rsid w:val="00C27004"/>
    <w:rsid w:val="00C2708C"/>
    <w:rsid w:val="00C27B31"/>
    <w:rsid w:val="00C27D3D"/>
    <w:rsid w:val="00C303B2"/>
    <w:rsid w:val="00C30621"/>
    <w:rsid w:val="00C31B59"/>
    <w:rsid w:val="00C3215F"/>
    <w:rsid w:val="00C3257D"/>
    <w:rsid w:val="00C3259C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CEA"/>
    <w:rsid w:val="00C36D78"/>
    <w:rsid w:val="00C370A6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3916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11E"/>
    <w:rsid w:val="00C50349"/>
    <w:rsid w:val="00C50BE7"/>
    <w:rsid w:val="00C50D9E"/>
    <w:rsid w:val="00C5111A"/>
    <w:rsid w:val="00C511C1"/>
    <w:rsid w:val="00C511D0"/>
    <w:rsid w:val="00C51587"/>
    <w:rsid w:val="00C52519"/>
    <w:rsid w:val="00C52689"/>
    <w:rsid w:val="00C52B2E"/>
    <w:rsid w:val="00C52F64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76F"/>
    <w:rsid w:val="00C56A8B"/>
    <w:rsid w:val="00C56AC5"/>
    <w:rsid w:val="00C56FAC"/>
    <w:rsid w:val="00C570EA"/>
    <w:rsid w:val="00C6013E"/>
    <w:rsid w:val="00C605C2"/>
    <w:rsid w:val="00C6083D"/>
    <w:rsid w:val="00C609E8"/>
    <w:rsid w:val="00C60ED6"/>
    <w:rsid w:val="00C61324"/>
    <w:rsid w:val="00C618C7"/>
    <w:rsid w:val="00C62020"/>
    <w:rsid w:val="00C621D3"/>
    <w:rsid w:val="00C6254C"/>
    <w:rsid w:val="00C62988"/>
    <w:rsid w:val="00C62C4B"/>
    <w:rsid w:val="00C62E6B"/>
    <w:rsid w:val="00C62F0B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131C"/>
    <w:rsid w:val="00C7181F"/>
    <w:rsid w:val="00C7183C"/>
    <w:rsid w:val="00C71C8E"/>
    <w:rsid w:val="00C71E58"/>
    <w:rsid w:val="00C723FD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B0E"/>
    <w:rsid w:val="00C80B59"/>
    <w:rsid w:val="00C80D14"/>
    <w:rsid w:val="00C811DB"/>
    <w:rsid w:val="00C813A2"/>
    <w:rsid w:val="00C81960"/>
    <w:rsid w:val="00C81A60"/>
    <w:rsid w:val="00C81CA9"/>
    <w:rsid w:val="00C825D1"/>
    <w:rsid w:val="00C82726"/>
    <w:rsid w:val="00C82753"/>
    <w:rsid w:val="00C82968"/>
    <w:rsid w:val="00C82DBA"/>
    <w:rsid w:val="00C82F54"/>
    <w:rsid w:val="00C8302F"/>
    <w:rsid w:val="00C832A4"/>
    <w:rsid w:val="00C832F7"/>
    <w:rsid w:val="00C83303"/>
    <w:rsid w:val="00C839A3"/>
    <w:rsid w:val="00C83E23"/>
    <w:rsid w:val="00C84760"/>
    <w:rsid w:val="00C8478E"/>
    <w:rsid w:val="00C85743"/>
    <w:rsid w:val="00C857D0"/>
    <w:rsid w:val="00C85F75"/>
    <w:rsid w:val="00C86492"/>
    <w:rsid w:val="00C8675D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4237"/>
    <w:rsid w:val="00C94818"/>
    <w:rsid w:val="00C949AF"/>
    <w:rsid w:val="00C94D2D"/>
    <w:rsid w:val="00C94DF7"/>
    <w:rsid w:val="00C952BC"/>
    <w:rsid w:val="00C9592E"/>
    <w:rsid w:val="00C95C59"/>
    <w:rsid w:val="00C960B9"/>
    <w:rsid w:val="00C967ED"/>
    <w:rsid w:val="00C96BD7"/>
    <w:rsid w:val="00C96F01"/>
    <w:rsid w:val="00C97990"/>
    <w:rsid w:val="00CA03BE"/>
    <w:rsid w:val="00CA0841"/>
    <w:rsid w:val="00CA08AB"/>
    <w:rsid w:val="00CA0D4A"/>
    <w:rsid w:val="00CA1185"/>
    <w:rsid w:val="00CA1198"/>
    <w:rsid w:val="00CA1231"/>
    <w:rsid w:val="00CA155F"/>
    <w:rsid w:val="00CA19E0"/>
    <w:rsid w:val="00CA23BF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D8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4BB"/>
    <w:rsid w:val="00CB253F"/>
    <w:rsid w:val="00CB2665"/>
    <w:rsid w:val="00CB27AC"/>
    <w:rsid w:val="00CB323B"/>
    <w:rsid w:val="00CB32CB"/>
    <w:rsid w:val="00CB3859"/>
    <w:rsid w:val="00CB444B"/>
    <w:rsid w:val="00CB4614"/>
    <w:rsid w:val="00CB4ED0"/>
    <w:rsid w:val="00CB4FF4"/>
    <w:rsid w:val="00CB65BD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9B4"/>
    <w:rsid w:val="00CC30D2"/>
    <w:rsid w:val="00CC3319"/>
    <w:rsid w:val="00CC36F7"/>
    <w:rsid w:val="00CC372C"/>
    <w:rsid w:val="00CC3C36"/>
    <w:rsid w:val="00CC4BF8"/>
    <w:rsid w:val="00CC4CA7"/>
    <w:rsid w:val="00CC521D"/>
    <w:rsid w:val="00CC59F0"/>
    <w:rsid w:val="00CC5BA4"/>
    <w:rsid w:val="00CC63A0"/>
    <w:rsid w:val="00CC66AD"/>
    <w:rsid w:val="00CC6771"/>
    <w:rsid w:val="00CC6E75"/>
    <w:rsid w:val="00CC6EE4"/>
    <w:rsid w:val="00CC75C9"/>
    <w:rsid w:val="00CC7A51"/>
    <w:rsid w:val="00CC7B6B"/>
    <w:rsid w:val="00CC7C91"/>
    <w:rsid w:val="00CD084F"/>
    <w:rsid w:val="00CD0E2F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98"/>
    <w:rsid w:val="00CD65CB"/>
    <w:rsid w:val="00CD665E"/>
    <w:rsid w:val="00CD66CB"/>
    <w:rsid w:val="00CD6715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08F"/>
    <w:rsid w:val="00CE079E"/>
    <w:rsid w:val="00CE08A6"/>
    <w:rsid w:val="00CE09FD"/>
    <w:rsid w:val="00CE0B09"/>
    <w:rsid w:val="00CE0C57"/>
    <w:rsid w:val="00CE0CDE"/>
    <w:rsid w:val="00CE15C4"/>
    <w:rsid w:val="00CE1C11"/>
    <w:rsid w:val="00CE1C29"/>
    <w:rsid w:val="00CE277B"/>
    <w:rsid w:val="00CE2D4A"/>
    <w:rsid w:val="00CE3476"/>
    <w:rsid w:val="00CE37BC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931"/>
    <w:rsid w:val="00CF4072"/>
    <w:rsid w:val="00CF482E"/>
    <w:rsid w:val="00CF4CFC"/>
    <w:rsid w:val="00CF4FC0"/>
    <w:rsid w:val="00CF5405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DAC"/>
    <w:rsid w:val="00CF73BF"/>
    <w:rsid w:val="00CF73E7"/>
    <w:rsid w:val="00CF7415"/>
    <w:rsid w:val="00CF78B9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705B"/>
    <w:rsid w:val="00D07186"/>
    <w:rsid w:val="00D075C7"/>
    <w:rsid w:val="00D07CA7"/>
    <w:rsid w:val="00D10217"/>
    <w:rsid w:val="00D10318"/>
    <w:rsid w:val="00D10C0B"/>
    <w:rsid w:val="00D110AA"/>
    <w:rsid w:val="00D11131"/>
    <w:rsid w:val="00D111B2"/>
    <w:rsid w:val="00D1181C"/>
    <w:rsid w:val="00D11EA3"/>
    <w:rsid w:val="00D1233D"/>
    <w:rsid w:val="00D1239A"/>
    <w:rsid w:val="00D12426"/>
    <w:rsid w:val="00D12BC3"/>
    <w:rsid w:val="00D1344E"/>
    <w:rsid w:val="00D137DB"/>
    <w:rsid w:val="00D14F10"/>
    <w:rsid w:val="00D1502E"/>
    <w:rsid w:val="00D152E4"/>
    <w:rsid w:val="00D1541C"/>
    <w:rsid w:val="00D15488"/>
    <w:rsid w:val="00D158FB"/>
    <w:rsid w:val="00D159BA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75"/>
    <w:rsid w:val="00D17C40"/>
    <w:rsid w:val="00D17E25"/>
    <w:rsid w:val="00D17F10"/>
    <w:rsid w:val="00D211B0"/>
    <w:rsid w:val="00D21940"/>
    <w:rsid w:val="00D2198C"/>
    <w:rsid w:val="00D21A98"/>
    <w:rsid w:val="00D22361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4B1"/>
    <w:rsid w:val="00D254B5"/>
    <w:rsid w:val="00D25507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51B9"/>
    <w:rsid w:val="00D454A9"/>
    <w:rsid w:val="00D454EB"/>
    <w:rsid w:val="00D45705"/>
    <w:rsid w:val="00D4636E"/>
    <w:rsid w:val="00D46B1D"/>
    <w:rsid w:val="00D470AF"/>
    <w:rsid w:val="00D47A96"/>
    <w:rsid w:val="00D47BAC"/>
    <w:rsid w:val="00D47BD1"/>
    <w:rsid w:val="00D500B0"/>
    <w:rsid w:val="00D50AA5"/>
    <w:rsid w:val="00D515DC"/>
    <w:rsid w:val="00D51788"/>
    <w:rsid w:val="00D51D0B"/>
    <w:rsid w:val="00D5246B"/>
    <w:rsid w:val="00D52D0D"/>
    <w:rsid w:val="00D52F22"/>
    <w:rsid w:val="00D52F36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C34"/>
    <w:rsid w:val="00D56C68"/>
    <w:rsid w:val="00D57073"/>
    <w:rsid w:val="00D5743A"/>
    <w:rsid w:val="00D57985"/>
    <w:rsid w:val="00D57D92"/>
    <w:rsid w:val="00D57DCC"/>
    <w:rsid w:val="00D60665"/>
    <w:rsid w:val="00D60B7F"/>
    <w:rsid w:val="00D61BB1"/>
    <w:rsid w:val="00D61C0E"/>
    <w:rsid w:val="00D61C17"/>
    <w:rsid w:val="00D61E32"/>
    <w:rsid w:val="00D62275"/>
    <w:rsid w:val="00D624E0"/>
    <w:rsid w:val="00D632F4"/>
    <w:rsid w:val="00D6338F"/>
    <w:rsid w:val="00D635B5"/>
    <w:rsid w:val="00D636E1"/>
    <w:rsid w:val="00D63713"/>
    <w:rsid w:val="00D63E07"/>
    <w:rsid w:val="00D640E8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7011D"/>
    <w:rsid w:val="00D70AC8"/>
    <w:rsid w:val="00D70D10"/>
    <w:rsid w:val="00D70DE9"/>
    <w:rsid w:val="00D70E36"/>
    <w:rsid w:val="00D71073"/>
    <w:rsid w:val="00D7117E"/>
    <w:rsid w:val="00D71551"/>
    <w:rsid w:val="00D719BB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E42"/>
    <w:rsid w:val="00D7515B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700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51D9"/>
    <w:rsid w:val="00D86252"/>
    <w:rsid w:val="00D86918"/>
    <w:rsid w:val="00D8697F"/>
    <w:rsid w:val="00D87267"/>
    <w:rsid w:val="00D87791"/>
    <w:rsid w:val="00D87AAE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C27"/>
    <w:rsid w:val="00D93CDC"/>
    <w:rsid w:val="00D93FB8"/>
    <w:rsid w:val="00D942F4"/>
    <w:rsid w:val="00D94425"/>
    <w:rsid w:val="00D946A3"/>
    <w:rsid w:val="00D94793"/>
    <w:rsid w:val="00D948BD"/>
    <w:rsid w:val="00D94D1B"/>
    <w:rsid w:val="00D95155"/>
    <w:rsid w:val="00D9549F"/>
    <w:rsid w:val="00D9581B"/>
    <w:rsid w:val="00D95CCE"/>
    <w:rsid w:val="00D963B5"/>
    <w:rsid w:val="00D96ED0"/>
    <w:rsid w:val="00D97038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AFD"/>
    <w:rsid w:val="00DB369E"/>
    <w:rsid w:val="00DB3AFB"/>
    <w:rsid w:val="00DB421E"/>
    <w:rsid w:val="00DB4A07"/>
    <w:rsid w:val="00DB518B"/>
    <w:rsid w:val="00DB5320"/>
    <w:rsid w:val="00DB5353"/>
    <w:rsid w:val="00DB64D6"/>
    <w:rsid w:val="00DB69C0"/>
    <w:rsid w:val="00DB73C2"/>
    <w:rsid w:val="00DB7AE0"/>
    <w:rsid w:val="00DB7B47"/>
    <w:rsid w:val="00DB7CF2"/>
    <w:rsid w:val="00DC000B"/>
    <w:rsid w:val="00DC0988"/>
    <w:rsid w:val="00DC0A29"/>
    <w:rsid w:val="00DC0AA7"/>
    <w:rsid w:val="00DC0C6E"/>
    <w:rsid w:val="00DC13D3"/>
    <w:rsid w:val="00DC18F7"/>
    <w:rsid w:val="00DC1C46"/>
    <w:rsid w:val="00DC233B"/>
    <w:rsid w:val="00DC2955"/>
    <w:rsid w:val="00DC2995"/>
    <w:rsid w:val="00DC2D6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CC9"/>
    <w:rsid w:val="00DD0F2D"/>
    <w:rsid w:val="00DD116B"/>
    <w:rsid w:val="00DD11C3"/>
    <w:rsid w:val="00DD14EA"/>
    <w:rsid w:val="00DD1601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750A"/>
    <w:rsid w:val="00DD7511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B5A"/>
    <w:rsid w:val="00DE48CF"/>
    <w:rsid w:val="00DE4AC6"/>
    <w:rsid w:val="00DE4C97"/>
    <w:rsid w:val="00DE50FF"/>
    <w:rsid w:val="00DE519A"/>
    <w:rsid w:val="00DE5563"/>
    <w:rsid w:val="00DE66B1"/>
    <w:rsid w:val="00DE68BA"/>
    <w:rsid w:val="00DE6A3C"/>
    <w:rsid w:val="00DE6CD4"/>
    <w:rsid w:val="00DE6E7D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5C6"/>
    <w:rsid w:val="00DF26CC"/>
    <w:rsid w:val="00DF30E4"/>
    <w:rsid w:val="00DF31A5"/>
    <w:rsid w:val="00DF3262"/>
    <w:rsid w:val="00DF3400"/>
    <w:rsid w:val="00DF37A6"/>
    <w:rsid w:val="00DF405E"/>
    <w:rsid w:val="00DF473D"/>
    <w:rsid w:val="00DF4805"/>
    <w:rsid w:val="00DF4837"/>
    <w:rsid w:val="00DF5242"/>
    <w:rsid w:val="00DF5261"/>
    <w:rsid w:val="00DF54F9"/>
    <w:rsid w:val="00DF574E"/>
    <w:rsid w:val="00DF5D53"/>
    <w:rsid w:val="00DF66C4"/>
    <w:rsid w:val="00DF70D8"/>
    <w:rsid w:val="00DF7114"/>
    <w:rsid w:val="00DF73C7"/>
    <w:rsid w:val="00E002CE"/>
    <w:rsid w:val="00E004BA"/>
    <w:rsid w:val="00E006F4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4020"/>
    <w:rsid w:val="00E0436D"/>
    <w:rsid w:val="00E04AAD"/>
    <w:rsid w:val="00E04EBF"/>
    <w:rsid w:val="00E05345"/>
    <w:rsid w:val="00E0546A"/>
    <w:rsid w:val="00E05637"/>
    <w:rsid w:val="00E05AE2"/>
    <w:rsid w:val="00E05E31"/>
    <w:rsid w:val="00E065CC"/>
    <w:rsid w:val="00E068B7"/>
    <w:rsid w:val="00E06A33"/>
    <w:rsid w:val="00E06AA8"/>
    <w:rsid w:val="00E06D17"/>
    <w:rsid w:val="00E06E2E"/>
    <w:rsid w:val="00E07134"/>
    <w:rsid w:val="00E079C1"/>
    <w:rsid w:val="00E07D47"/>
    <w:rsid w:val="00E1020F"/>
    <w:rsid w:val="00E1078D"/>
    <w:rsid w:val="00E10E24"/>
    <w:rsid w:val="00E1120A"/>
    <w:rsid w:val="00E112C9"/>
    <w:rsid w:val="00E11935"/>
    <w:rsid w:val="00E11DEA"/>
    <w:rsid w:val="00E11E85"/>
    <w:rsid w:val="00E129CF"/>
    <w:rsid w:val="00E12AAB"/>
    <w:rsid w:val="00E13083"/>
    <w:rsid w:val="00E134D8"/>
    <w:rsid w:val="00E13BDE"/>
    <w:rsid w:val="00E144E9"/>
    <w:rsid w:val="00E14580"/>
    <w:rsid w:val="00E14AC1"/>
    <w:rsid w:val="00E1530D"/>
    <w:rsid w:val="00E15FE7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E51"/>
    <w:rsid w:val="00E21056"/>
    <w:rsid w:val="00E21754"/>
    <w:rsid w:val="00E21A95"/>
    <w:rsid w:val="00E21D6B"/>
    <w:rsid w:val="00E21E7B"/>
    <w:rsid w:val="00E21EB1"/>
    <w:rsid w:val="00E2259A"/>
    <w:rsid w:val="00E22ED7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57"/>
    <w:rsid w:val="00E32C71"/>
    <w:rsid w:val="00E32E14"/>
    <w:rsid w:val="00E331DC"/>
    <w:rsid w:val="00E3376C"/>
    <w:rsid w:val="00E33B64"/>
    <w:rsid w:val="00E33F8D"/>
    <w:rsid w:val="00E345E3"/>
    <w:rsid w:val="00E34976"/>
    <w:rsid w:val="00E355BE"/>
    <w:rsid w:val="00E35638"/>
    <w:rsid w:val="00E3578B"/>
    <w:rsid w:val="00E35E6C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4AFE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1785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0FE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BF8"/>
    <w:rsid w:val="00E700DA"/>
    <w:rsid w:val="00E7031C"/>
    <w:rsid w:val="00E7032D"/>
    <w:rsid w:val="00E7081B"/>
    <w:rsid w:val="00E70F57"/>
    <w:rsid w:val="00E7136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63C"/>
    <w:rsid w:val="00E741C3"/>
    <w:rsid w:val="00E741FF"/>
    <w:rsid w:val="00E74720"/>
    <w:rsid w:val="00E74804"/>
    <w:rsid w:val="00E749BF"/>
    <w:rsid w:val="00E74A32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BD9"/>
    <w:rsid w:val="00E77D89"/>
    <w:rsid w:val="00E77DCC"/>
    <w:rsid w:val="00E80015"/>
    <w:rsid w:val="00E80041"/>
    <w:rsid w:val="00E803DD"/>
    <w:rsid w:val="00E80E4B"/>
    <w:rsid w:val="00E81057"/>
    <w:rsid w:val="00E81404"/>
    <w:rsid w:val="00E818D0"/>
    <w:rsid w:val="00E81BFD"/>
    <w:rsid w:val="00E81FD8"/>
    <w:rsid w:val="00E8200E"/>
    <w:rsid w:val="00E82343"/>
    <w:rsid w:val="00E82C64"/>
    <w:rsid w:val="00E83449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561"/>
    <w:rsid w:val="00E86686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8F7"/>
    <w:rsid w:val="00E93964"/>
    <w:rsid w:val="00E94334"/>
    <w:rsid w:val="00E94F88"/>
    <w:rsid w:val="00E95A82"/>
    <w:rsid w:val="00E95C64"/>
    <w:rsid w:val="00E95CEA"/>
    <w:rsid w:val="00E96089"/>
    <w:rsid w:val="00E96425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6C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B1C"/>
    <w:rsid w:val="00EA5CBE"/>
    <w:rsid w:val="00EA6529"/>
    <w:rsid w:val="00EA6753"/>
    <w:rsid w:val="00EA6955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6084"/>
    <w:rsid w:val="00EB60F9"/>
    <w:rsid w:val="00EB626F"/>
    <w:rsid w:val="00EB6A6F"/>
    <w:rsid w:val="00EB6D49"/>
    <w:rsid w:val="00EB744F"/>
    <w:rsid w:val="00EB7609"/>
    <w:rsid w:val="00EB7A8A"/>
    <w:rsid w:val="00EB7C54"/>
    <w:rsid w:val="00EB7DA4"/>
    <w:rsid w:val="00EB7F6D"/>
    <w:rsid w:val="00EC0149"/>
    <w:rsid w:val="00EC047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449"/>
    <w:rsid w:val="00EC4698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D004D"/>
    <w:rsid w:val="00ED006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749"/>
    <w:rsid w:val="00ED3D10"/>
    <w:rsid w:val="00ED40E9"/>
    <w:rsid w:val="00ED4314"/>
    <w:rsid w:val="00ED4ACD"/>
    <w:rsid w:val="00ED546A"/>
    <w:rsid w:val="00ED5519"/>
    <w:rsid w:val="00ED59BF"/>
    <w:rsid w:val="00ED606C"/>
    <w:rsid w:val="00ED624D"/>
    <w:rsid w:val="00ED6C55"/>
    <w:rsid w:val="00ED7931"/>
    <w:rsid w:val="00ED7B6C"/>
    <w:rsid w:val="00ED7E37"/>
    <w:rsid w:val="00ED7FE0"/>
    <w:rsid w:val="00EE01A4"/>
    <w:rsid w:val="00EE044E"/>
    <w:rsid w:val="00EE0AC2"/>
    <w:rsid w:val="00EE151E"/>
    <w:rsid w:val="00EE15EE"/>
    <w:rsid w:val="00EE15F9"/>
    <w:rsid w:val="00EE1D2D"/>
    <w:rsid w:val="00EE1F15"/>
    <w:rsid w:val="00EE1F87"/>
    <w:rsid w:val="00EE2AD8"/>
    <w:rsid w:val="00EE327C"/>
    <w:rsid w:val="00EE3294"/>
    <w:rsid w:val="00EE3349"/>
    <w:rsid w:val="00EE36F0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FB1"/>
    <w:rsid w:val="00EF0209"/>
    <w:rsid w:val="00EF02AB"/>
    <w:rsid w:val="00EF05E6"/>
    <w:rsid w:val="00EF09D1"/>
    <w:rsid w:val="00EF0E14"/>
    <w:rsid w:val="00EF11C4"/>
    <w:rsid w:val="00EF1805"/>
    <w:rsid w:val="00EF19D6"/>
    <w:rsid w:val="00EF19EB"/>
    <w:rsid w:val="00EF1A9D"/>
    <w:rsid w:val="00EF1DC4"/>
    <w:rsid w:val="00EF21A9"/>
    <w:rsid w:val="00EF2F0B"/>
    <w:rsid w:val="00EF349B"/>
    <w:rsid w:val="00EF35F3"/>
    <w:rsid w:val="00EF3AE0"/>
    <w:rsid w:val="00EF3B13"/>
    <w:rsid w:val="00EF4196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32B"/>
    <w:rsid w:val="00F01437"/>
    <w:rsid w:val="00F0156C"/>
    <w:rsid w:val="00F019DE"/>
    <w:rsid w:val="00F023AE"/>
    <w:rsid w:val="00F024A2"/>
    <w:rsid w:val="00F02DAC"/>
    <w:rsid w:val="00F02F6D"/>
    <w:rsid w:val="00F0328E"/>
    <w:rsid w:val="00F03666"/>
    <w:rsid w:val="00F036D4"/>
    <w:rsid w:val="00F03EF3"/>
    <w:rsid w:val="00F040AC"/>
    <w:rsid w:val="00F04109"/>
    <w:rsid w:val="00F047ED"/>
    <w:rsid w:val="00F05A4B"/>
    <w:rsid w:val="00F05CB6"/>
    <w:rsid w:val="00F0609F"/>
    <w:rsid w:val="00F0676E"/>
    <w:rsid w:val="00F06E6E"/>
    <w:rsid w:val="00F0722C"/>
    <w:rsid w:val="00F072DE"/>
    <w:rsid w:val="00F0798D"/>
    <w:rsid w:val="00F07D99"/>
    <w:rsid w:val="00F07E81"/>
    <w:rsid w:val="00F07F1C"/>
    <w:rsid w:val="00F07F73"/>
    <w:rsid w:val="00F1012A"/>
    <w:rsid w:val="00F10E99"/>
    <w:rsid w:val="00F10ED4"/>
    <w:rsid w:val="00F1106A"/>
    <w:rsid w:val="00F114F1"/>
    <w:rsid w:val="00F11F8A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20B2D"/>
    <w:rsid w:val="00F21155"/>
    <w:rsid w:val="00F215F0"/>
    <w:rsid w:val="00F21864"/>
    <w:rsid w:val="00F2189C"/>
    <w:rsid w:val="00F21A15"/>
    <w:rsid w:val="00F21AFB"/>
    <w:rsid w:val="00F21EF6"/>
    <w:rsid w:val="00F22163"/>
    <w:rsid w:val="00F225CF"/>
    <w:rsid w:val="00F235BD"/>
    <w:rsid w:val="00F23B47"/>
    <w:rsid w:val="00F23D37"/>
    <w:rsid w:val="00F23E8E"/>
    <w:rsid w:val="00F2410B"/>
    <w:rsid w:val="00F243CE"/>
    <w:rsid w:val="00F24B60"/>
    <w:rsid w:val="00F252D2"/>
    <w:rsid w:val="00F254AF"/>
    <w:rsid w:val="00F2569B"/>
    <w:rsid w:val="00F26B99"/>
    <w:rsid w:val="00F26F60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E08"/>
    <w:rsid w:val="00F30F28"/>
    <w:rsid w:val="00F311BA"/>
    <w:rsid w:val="00F31391"/>
    <w:rsid w:val="00F3197E"/>
    <w:rsid w:val="00F32779"/>
    <w:rsid w:val="00F32E74"/>
    <w:rsid w:val="00F333C8"/>
    <w:rsid w:val="00F335BA"/>
    <w:rsid w:val="00F345F3"/>
    <w:rsid w:val="00F35369"/>
    <w:rsid w:val="00F35413"/>
    <w:rsid w:val="00F35469"/>
    <w:rsid w:val="00F35BA6"/>
    <w:rsid w:val="00F367DB"/>
    <w:rsid w:val="00F36A97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700"/>
    <w:rsid w:val="00F4298E"/>
    <w:rsid w:val="00F42BAD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58F"/>
    <w:rsid w:val="00F47676"/>
    <w:rsid w:val="00F507B1"/>
    <w:rsid w:val="00F50B9D"/>
    <w:rsid w:val="00F50C69"/>
    <w:rsid w:val="00F50FDA"/>
    <w:rsid w:val="00F517C7"/>
    <w:rsid w:val="00F519B1"/>
    <w:rsid w:val="00F52027"/>
    <w:rsid w:val="00F522B0"/>
    <w:rsid w:val="00F52961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2A6"/>
    <w:rsid w:val="00F56347"/>
    <w:rsid w:val="00F576E6"/>
    <w:rsid w:val="00F57AD5"/>
    <w:rsid w:val="00F601EF"/>
    <w:rsid w:val="00F602B9"/>
    <w:rsid w:val="00F6036F"/>
    <w:rsid w:val="00F60B05"/>
    <w:rsid w:val="00F60EAF"/>
    <w:rsid w:val="00F60F2C"/>
    <w:rsid w:val="00F60F5E"/>
    <w:rsid w:val="00F61034"/>
    <w:rsid w:val="00F610F5"/>
    <w:rsid w:val="00F6138C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9B1"/>
    <w:rsid w:val="00F64DDC"/>
    <w:rsid w:val="00F65634"/>
    <w:rsid w:val="00F658B0"/>
    <w:rsid w:val="00F658D3"/>
    <w:rsid w:val="00F65C83"/>
    <w:rsid w:val="00F66862"/>
    <w:rsid w:val="00F66CAA"/>
    <w:rsid w:val="00F671DF"/>
    <w:rsid w:val="00F673A2"/>
    <w:rsid w:val="00F67804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41A6"/>
    <w:rsid w:val="00F74A39"/>
    <w:rsid w:val="00F74D5B"/>
    <w:rsid w:val="00F74FAA"/>
    <w:rsid w:val="00F75174"/>
    <w:rsid w:val="00F753BD"/>
    <w:rsid w:val="00F75408"/>
    <w:rsid w:val="00F758BC"/>
    <w:rsid w:val="00F759E6"/>
    <w:rsid w:val="00F75F8F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E28"/>
    <w:rsid w:val="00F80E8F"/>
    <w:rsid w:val="00F80F38"/>
    <w:rsid w:val="00F81411"/>
    <w:rsid w:val="00F81A60"/>
    <w:rsid w:val="00F81ABF"/>
    <w:rsid w:val="00F81C62"/>
    <w:rsid w:val="00F81D3F"/>
    <w:rsid w:val="00F823E4"/>
    <w:rsid w:val="00F8298F"/>
    <w:rsid w:val="00F82D5A"/>
    <w:rsid w:val="00F83571"/>
    <w:rsid w:val="00F8379D"/>
    <w:rsid w:val="00F839C1"/>
    <w:rsid w:val="00F83C6F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1573"/>
    <w:rsid w:val="00F91DB9"/>
    <w:rsid w:val="00F9309A"/>
    <w:rsid w:val="00F93254"/>
    <w:rsid w:val="00F934F2"/>
    <w:rsid w:val="00F93A1A"/>
    <w:rsid w:val="00F93B8F"/>
    <w:rsid w:val="00F946D6"/>
    <w:rsid w:val="00F94709"/>
    <w:rsid w:val="00F947F9"/>
    <w:rsid w:val="00F94BE2"/>
    <w:rsid w:val="00F94DE4"/>
    <w:rsid w:val="00F95377"/>
    <w:rsid w:val="00F953A1"/>
    <w:rsid w:val="00F955EC"/>
    <w:rsid w:val="00F95720"/>
    <w:rsid w:val="00F95A7A"/>
    <w:rsid w:val="00F95C68"/>
    <w:rsid w:val="00F95D1E"/>
    <w:rsid w:val="00F96705"/>
    <w:rsid w:val="00F96814"/>
    <w:rsid w:val="00F9699E"/>
    <w:rsid w:val="00F96CE6"/>
    <w:rsid w:val="00F96D58"/>
    <w:rsid w:val="00F97124"/>
    <w:rsid w:val="00F9728F"/>
    <w:rsid w:val="00F97837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F7A"/>
    <w:rsid w:val="00FB70C8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C4"/>
    <w:rsid w:val="00FC1B67"/>
    <w:rsid w:val="00FC1F24"/>
    <w:rsid w:val="00FC208D"/>
    <w:rsid w:val="00FC22A0"/>
    <w:rsid w:val="00FC25DF"/>
    <w:rsid w:val="00FC2702"/>
    <w:rsid w:val="00FC2825"/>
    <w:rsid w:val="00FC2AAA"/>
    <w:rsid w:val="00FC3560"/>
    <w:rsid w:val="00FC35C7"/>
    <w:rsid w:val="00FC364A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F53"/>
    <w:rsid w:val="00FD439E"/>
    <w:rsid w:val="00FD531D"/>
    <w:rsid w:val="00FD565F"/>
    <w:rsid w:val="00FD60D3"/>
    <w:rsid w:val="00FD6155"/>
    <w:rsid w:val="00FD66C3"/>
    <w:rsid w:val="00FD715C"/>
    <w:rsid w:val="00FD718E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ED"/>
    <w:rsid w:val="00FE2F89"/>
    <w:rsid w:val="00FE3730"/>
    <w:rsid w:val="00FE3BAB"/>
    <w:rsid w:val="00FE43A1"/>
    <w:rsid w:val="00FE4620"/>
    <w:rsid w:val="00FE49B6"/>
    <w:rsid w:val="00FE4C87"/>
    <w:rsid w:val="00FE52FB"/>
    <w:rsid w:val="00FE647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BA"/>
    <w:rsid w:val="00FF15EC"/>
    <w:rsid w:val="00FF1EFA"/>
    <w:rsid w:val="00FF1F88"/>
    <w:rsid w:val="00FF2018"/>
    <w:rsid w:val="00FF24B2"/>
    <w:rsid w:val="00FF25F8"/>
    <w:rsid w:val="00FF2B27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53FE"/>
    <w:rsid w:val="00FF6478"/>
    <w:rsid w:val="00FF6615"/>
    <w:rsid w:val="00FF6808"/>
    <w:rsid w:val="00FF6995"/>
    <w:rsid w:val="00FF6BC8"/>
    <w:rsid w:val="00FF6CCF"/>
    <w:rsid w:val="00FF6DC3"/>
    <w:rsid w:val="00FF6E3C"/>
    <w:rsid w:val="00FF6ED0"/>
    <w:rsid w:val="00FF7129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6647-6F65-4B43-8D5E-CF54BD2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</cp:revision>
  <cp:lastPrinted>2018-02-01T04:35:00Z</cp:lastPrinted>
  <dcterms:created xsi:type="dcterms:W3CDTF">2018-02-04T04:44:00Z</dcterms:created>
  <dcterms:modified xsi:type="dcterms:W3CDTF">2018-02-04T04:44:00Z</dcterms:modified>
</cp:coreProperties>
</file>